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horzAnchor="margin" w:tblpX="250" w:tblpY="-44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40"/>
        <w:gridCol w:w="1197"/>
        <w:gridCol w:w="3402"/>
      </w:tblGrid>
      <w:tr w:rsidR="00392379" w:rsidTr="00081FC7">
        <w:trPr>
          <w:trHeight w:val="1660"/>
        </w:trPr>
        <w:tc>
          <w:tcPr>
            <w:tcW w:w="5040" w:type="dxa"/>
            <w:vMerge w:val="restart"/>
          </w:tcPr>
          <w:p w:rsidR="00392379" w:rsidRPr="00247F9C" w:rsidRDefault="001875EB" w:rsidP="00081FC7">
            <w:pPr>
              <w:ind w:left="252"/>
            </w:pPr>
            <w:r w:rsidRPr="00247F9C">
              <w:rPr>
                <w:noProof/>
                <w:sz w:val="20"/>
                <w:szCs w:val="20"/>
              </w:rPr>
              <w:t xml:space="preserve">                            </w:t>
            </w:r>
            <w:r w:rsidR="00FD08FC"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414655"/>
                  <wp:effectExtent l="19050" t="0" r="0" b="0"/>
                  <wp:docPr id="2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F9C">
              <w:rPr>
                <w:noProof/>
                <w:sz w:val="20"/>
                <w:szCs w:val="20"/>
              </w:rPr>
              <w:t xml:space="preserve">   </w:t>
            </w:r>
          </w:p>
          <w:p w:rsidR="00392379" w:rsidRPr="00443A07" w:rsidRDefault="00392379" w:rsidP="00081FC7">
            <w:pPr>
              <w:jc w:val="center"/>
              <w:rPr>
                <w:rFonts w:ascii="Calibri" w:hAnsi="Calibri" w:cs="Calibri"/>
                <w:b/>
              </w:rPr>
            </w:pPr>
            <w:r w:rsidRPr="00443A07">
              <w:rPr>
                <w:rFonts w:ascii="Calibri" w:hAnsi="Calibri" w:cs="Calibri"/>
                <w:b/>
              </w:rPr>
              <w:t>ΕΛΛΗΝΙΚΗ ΔΗΜΟΚΡΑΤΙΑ</w:t>
            </w:r>
          </w:p>
          <w:p w:rsidR="00392379" w:rsidRPr="00FC0F5C" w:rsidRDefault="00AC6152" w:rsidP="00081FC7">
            <w:pPr>
              <w:jc w:val="center"/>
              <w:rPr>
                <w:rFonts w:ascii="Calibri" w:hAnsi="Calibri" w:cs="Calibri"/>
                <w:b/>
              </w:rPr>
            </w:pPr>
            <w:r w:rsidRPr="00FC0F5C">
              <w:rPr>
                <w:rFonts w:ascii="Calibri" w:hAnsi="Calibri" w:cs="Calibri"/>
                <w:b/>
              </w:rPr>
              <w:t>ΥΠΟΥΡΓΕΙΟ</w:t>
            </w:r>
            <w:r w:rsidR="005F0921" w:rsidRPr="00FC0F5C">
              <w:rPr>
                <w:rFonts w:ascii="Calibri" w:hAnsi="Calibri" w:cs="Calibri"/>
                <w:b/>
              </w:rPr>
              <w:t xml:space="preserve"> </w:t>
            </w:r>
            <w:r w:rsidR="0096463E">
              <w:rPr>
                <w:rFonts w:ascii="Calibri" w:hAnsi="Calibri" w:cs="Calibri"/>
                <w:b/>
              </w:rPr>
              <w:t>ΠΑΙΔΕΙΑΣ,</w:t>
            </w:r>
            <w:r w:rsidR="00392379" w:rsidRPr="00FC0F5C">
              <w:rPr>
                <w:rFonts w:ascii="Calibri" w:hAnsi="Calibri" w:cs="Calibri"/>
                <w:b/>
              </w:rPr>
              <w:t xml:space="preserve"> ΘΡΗΣΚΕΥΜΑΤΩΝ</w:t>
            </w:r>
            <w:r w:rsidR="0096463E">
              <w:rPr>
                <w:rFonts w:ascii="Calibri" w:hAnsi="Calibri" w:cs="Calibri"/>
                <w:b/>
              </w:rPr>
              <w:t xml:space="preserve"> ΚΑΙ ΑΘΛΗΤΙΣΜΟΥ</w:t>
            </w:r>
          </w:p>
          <w:p w:rsidR="00392379" w:rsidRPr="00FD08FC" w:rsidRDefault="00392379" w:rsidP="00081FC7">
            <w:pPr>
              <w:tabs>
                <w:tab w:val="left" w:pos="6521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D08FC">
              <w:t>---------------</w:t>
            </w:r>
          </w:p>
          <w:p w:rsidR="00392379" w:rsidRPr="00FC0F5C" w:rsidRDefault="00392379" w:rsidP="00081FC7">
            <w:pPr>
              <w:pStyle w:val="2"/>
              <w:ind w:right="-12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0F5C">
              <w:rPr>
                <w:rFonts w:ascii="Calibri" w:hAnsi="Calibri" w:cs="Calibri"/>
                <w:sz w:val="20"/>
                <w:szCs w:val="20"/>
              </w:rPr>
              <w:t>ΠΕΡΙΦΕΡΕΙΑΚΗ ΔΙΕΥΘΥΝΣΗ</w:t>
            </w:r>
          </w:p>
          <w:p w:rsidR="00392379" w:rsidRPr="00FC0F5C" w:rsidRDefault="00392379" w:rsidP="00081FC7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F5C">
              <w:rPr>
                <w:rFonts w:ascii="Calibri" w:hAnsi="Calibri" w:cs="Calibri"/>
                <w:b/>
                <w:bCs/>
                <w:sz w:val="20"/>
                <w:szCs w:val="20"/>
              </w:rPr>
              <w:t>ΠΡΩΤΟΒΑΘΜΙΑΣ ΚΑΙ ΔΕΥΤΕΡΟΒΑΘΜΙΑΣ</w:t>
            </w:r>
          </w:p>
          <w:p w:rsidR="00392379" w:rsidRPr="00FC0F5C" w:rsidRDefault="00392379" w:rsidP="00081FC7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F5C">
              <w:rPr>
                <w:rFonts w:ascii="Calibri" w:hAnsi="Calibri" w:cs="Calibri"/>
                <w:b/>
                <w:bCs/>
                <w:sz w:val="20"/>
                <w:szCs w:val="20"/>
              </w:rPr>
              <w:t>ΕΚΠΑΙΔΕΥΣΗΣ ΑΤΤΙΚΗΣ</w:t>
            </w:r>
          </w:p>
          <w:p w:rsidR="00392379" w:rsidRPr="00FC0F5C" w:rsidRDefault="00392379" w:rsidP="00081FC7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F5C">
              <w:rPr>
                <w:rFonts w:ascii="Calibri" w:hAnsi="Calibri" w:cs="Calibri"/>
                <w:b/>
                <w:bCs/>
                <w:sz w:val="20"/>
                <w:szCs w:val="20"/>
              </w:rPr>
              <w:t>ΔΙΕΥΘΥΝΣΗ ΔΕΥΤΕΡΟΒΑΘΜΙΑΣ</w:t>
            </w:r>
          </w:p>
          <w:p w:rsidR="005F3CC8" w:rsidRPr="00FC0F5C" w:rsidRDefault="00392379" w:rsidP="00081FC7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F5C">
              <w:rPr>
                <w:rFonts w:ascii="Calibri" w:hAnsi="Calibri" w:cs="Calibri"/>
                <w:b/>
                <w:bCs/>
                <w:sz w:val="20"/>
                <w:szCs w:val="20"/>
              </w:rPr>
              <w:t>ΕΚΠΑΙΔΕΥΣΗΣ Δ΄ ΑΘΗΝΑΣ</w:t>
            </w:r>
          </w:p>
          <w:p w:rsidR="00DB58E3" w:rsidRPr="00FC0F5C" w:rsidRDefault="00DB58E3" w:rsidP="00081FC7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F5C">
              <w:rPr>
                <w:rFonts w:ascii="Calibri" w:hAnsi="Calibri" w:cs="Calibri"/>
                <w:b/>
                <w:bCs/>
                <w:sz w:val="20"/>
                <w:szCs w:val="20"/>
              </w:rPr>
              <w:t>ΠΕΡΙΦΕΡΕΙΑΚΟ ΥΠΗΡΕΣΙΑΚΟ ΣΥΜΒΟΥΛΙΟ ΔΕΥΤΕΡΟΒΑΘΜΙΑΣ ΕΚΠΑΙΔΕΥΣΗΣ (Π.Υ.Σ.Δ.Ε.) Δ΄ΑΘΗΝΑΣ</w:t>
            </w:r>
          </w:p>
          <w:p w:rsidR="005F3CC8" w:rsidRPr="005F3CC8" w:rsidRDefault="005F3CC8" w:rsidP="00081FC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392379" w:rsidRPr="00C05B70" w:rsidRDefault="00392379" w:rsidP="00081F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92379" w:rsidRPr="00C05B70" w:rsidRDefault="00392379" w:rsidP="00081FC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5B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</w:t>
            </w:r>
          </w:p>
          <w:p w:rsidR="00392379" w:rsidRPr="00C05B70" w:rsidRDefault="00392379" w:rsidP="00081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2379" w:rsidRPr="00C05B70" w:rsidRDefault="00392379" w:rsidP="00081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2379" w:rsidRPr="00C05B70" w:rsidRDefault="00392379" w:rsidP="00081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5F0921" w:rsidRPr="00C05B70" w:rsidRDefault="005F0921" w:rsidP="00081FC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B58E3" w:rsidRPr="00C05B70" w:rsidRDefault="00DB58E3" w:rsidP="00081FC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B58E3" w:rsidRPr="00C05B70" w:rsidRDefault="00DB58E3" w:rsidP="00081FC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92379" w:rsidRPr="00C05B70" w:rsidRDefault="00BB26E7" w:rsidP="00081FC7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5B70">
              <w:rPr>
                <w:rFonts w:ascii="Calibri" w:hAnsi="Calibri" w:cs="Calibri"/>
                <w:b/>
                <w:bCs/>
                <w:sz w:val="22"/>
                <w:szCs w:val="22"/>
              </w:rPr>
              <w:t>Ν. Σμύρνη,</w:t>
            </w:r>
            <w:r w:rsidR="00B9292F" w:rsidRPr="00C05B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86DD1"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  <w:r w:rsidR="00AF1E84" w:rsidRPr="00C05B70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AC6152" w:rsidRPr="00C05B70">
              <w:rPr>
                <w:rFonts w:ascii="Calibri" w:hAnsi="Calibri" w:cs="Calibri"/>
                <w:b/>
                <w:bCs/>
                <w:sz w:val="22"/>
                <w:szCs w:val="22"/>
              </w:rPr>
              <w:t>9-20</w:t>
            </w:r>
            <w:r w:rsidR="00681B47" w:rsidRPr="00C05B70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96463E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  <w:p w:rsidR="00392379" w:rsidRPr="00C05B70" w:rsidRDefault="00711814" w:rsidP="00081FC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5B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Α.Π.: </w:t>
            </w:r>
            <w:r w:rsidR="00C05B70" w:rsidRPr="00C05B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21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14715</w:t>
            </w:r>
          </w:p>
        </w:tc>
      </w:tr>
      <w:tr w:rsidR="00392379" w:rsidTr="00081FC7">
        <w:trPr>
          <w:trHeight w:val="975"/>
        </w:trPr>
        <w:tc>
          <w:tcPr>
            <w:tcW w:w="5040" w:type="dxa"/>
            <w:vMerge/>
            <w:vAlign w:val="center"/>
          </w:tcPr>
          <w:p w:rsidR="00392379" w:rsidRDefault="00392379" w:rsidP="00081FC7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 w:val="restart"/>
          </w:tcPr>
          <w:p w:rsidR="00392379" w:rsidRPr="00082C06" w:rsidRDefault="008C68EF" w:rsidP="00081FC7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82C06">
              <w:rPr>
                <w:rFonts w:ascii="Calibri" w:hAnsi="Calibri" w:cs="Calibri"/>
                <w:b/>
                <w:bCs/>
                <w:sz w:val="22"/>
                <w:szCs w:val="22"/>
              </w:rPr>
              <w:t>ΠΡΟΣ:</w:t>
            </w:r>
          </w:p>
        </w:tc>
        <w:tc>
          <w:tcPr>
            <w:tcW w:w="3402" w:type="dxa"/>
            <w:vMerge w:val="restart"/>
          </w:tcPr>
          <w:p w:rsidR="00FD08FC" w:rsidRPr="00082C06" w:rsidRDefault="00DB58E3" w:rsidP="00081F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2C06">
              <w:rPr>
                <w:rFonts w:asciiTheme="minorHAnsi" w:hAnsiTheme="minorHAnsi" w:cstheme="minorHAnsi"/>
                <w:bCs/>
                <w:sz w:val="22"/>
                <w:szCs w:val="22"/>
              </w:rPr>
              <w:t>Σχολικές Μονάδες Δ/</w:t>
            </w:r>
            <w:proofErr w:type="spellStart"/>
            <w:r w:rsidRPr="00082C06">
              <w:rPr>
                <w:rFonts w:asciiTheme="minorHAnsi" w:hAnsiTheme="minorHAnsi" w:cstheme="minorHAnsi"/>
                <w:bCs/>
                <w:sz w:val="22"/>
                <w:szCs w:val="22"/>
              </w:rPr>
              <w:t>νσης</w:t>
            </w:r>
            <w:proofErr w:type="spellEnd"/>
            <w:r w:rsidRPr="00082C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8C68EF" w:rsidRPr="00082C06" w:rsidRDefault="00DB58E3" w:rsidP="00081F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2C06">
              <w:rPr>
                <w:rFonts w:asciiTheme="minorHAnsi" w:hAnsiTheme="minorHAnsi" w:cstheme="minorHAnsi"/>
                <w:bCs/>
                <w:sz w:val="22"/>
                <w:szCs w:val="22"/>
              </w:rPr>
              <w:t>Δ. Ε. Δ΄</w:t>
            </w:r>
            <w:r w:rsidR="00FD08FC" w:rsidRPr="00082C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82C06">
              <w:rPr>
                <w:rFonts w:asciiTheme="minorHAnsi" w:hAnsiTheme="minorHAnsi" w:cstheme="minorHAnsi"/>
                <w:bCs/>
                <w:sz w:val="22"/>
                <w:szCs w:val="22"/>
              </w:rPr>
              <w:t>Αθήνας</w:t>
            </w:r>
            <w:r w:rsidR="00B86081">
              <w:rPr>
                <w:rFonts w:asciiTheme="minorHAnsi" w:hAnsiTheme="minorHAnsi" w:cstheme="minorHAnsi"/>
                <w:bCs/>
                <w:sz w:val="22"/>
                <w:szCs w:val="22"/>
              </w:rPr>
              <w:t>/Ενδιαφερόμενους Εκπαιδευτικούς</w:t>
            </w:r>
          </w:p>
          <w:p w:rsidR="008C68EF" w:rsidRPr="00082C06" w:rsidRDefault="008C68EF" w:rsidP="00081F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C68EF" w:rsidRPr="00082C06" w:rsidRDefault="008C68EF" w:rsidP="00081F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2379" w:rsidRPr="00392379" w:rsidTr="00081FC7">
        <w:trPr>
          <w:trHeight w:val="2032"/>
        </w:trPr>
        <w:tc>
          <w:tcPr>
            <w:tcW w:w="5040" w:type="dxa"/>
          </w:tcPr>
          <w:p w:rsidR="00392379" w:rsidRPr="00082C06" w:rsidRDefault="00392379" w:rsidP="00081FC7">
            <w:pPr>
              <w:pStyle w:val="2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082C06">
              <w:rPr>
                <w:rFonts w:ascii="Calibri" w:hAnsi="Calibri" w:cs="Calibri"/>
                <w:b w:val="0"/>
                <w:sz w:val="22"/>
                <w:szCs w:val="22"/>
              </w:rPr>
              <w:t>Ταχ</w:t>
            </w:r>
            <w:proofErr w:type="spellEnd"/>
            <w:r w:rsidRPr="00082C0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  <w:r w:rsidR="007A6C76" w:rsidRPr="00082C06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082C06">
              <w:rPr>
                <w:rFonts w:ascii="Calibri" w:hAnsi="Calibri" w:cs="Calibri"/>
                <w:b w:val="0"/>
                <w:sz w:val="22"/>
                <w:szCs w:val="22"/>
              </w:rPr>
              <w:t xml:space="preserve">Διεύθυνση : </w:t>
            </w:r>
            <w:r w:rsidR="00184ED5" w:rsidRPr="00082C06">
              <w:rPr>
                <w:rFonts w:ascii="Calibri" w:hAnsi="Calibri" w:cs="Calibri"/>
                <w:b w:val="0"/>
                <w:sz w:val="22"/>
                <w:szCs w:val="22"/>
              </w:rPr>
              <w:t>Λ. Συγγρού 165</w:t>
            </w:r>
          </w:p>
          <w:p w:rsidR="00392379" w:rsidRPr="00082C06" w:rsidRDefault="00392379" w:rsidP="00081FC7">
            <w:pPr>
              <w:pStyle w:val="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82C06">
              <w:rPr>
                <w:rFonts w:ascii="Calibri" w:hAnsi="Calibri" w:cs="Calibri"/>
                <w:b w:val="0"/>
                <w:sz w:val="22"/>
                <w:szCs w:val="22"/>
              </w:rPr>
              <w:t>Τ.Κ. - Πόλη: 17121</w:t>
            </w:r>
            <w:r w:rsidR="00B93450" w:rsidRPr="00082C06">
              <w:rPr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r w:rsidRPr="00082C06">
              <w:rPr>
                <w:rFonts w:ascii="Calibri" w:hAnsi="Calibri" w:cs="Calibri"/>
                <w:b w:val="0"/>
                <w:sz w:val="22"/>
                <w:szCs w:val="22"/>
              </w:rPr>
              <w:t xml:space="preserve"> Ν. Σμύρνη</w:t>
            </w:r>
            <w:r w:rsidRPr="00082C06">
              <w:rPr>
                <w:rFonts w:ascii="Calibri" w:hAnsi="Calibri" w:cs="Calibri"/>
                <w:b w:val="0"/>
                <w:sz w:val="22"/>
                <w:szCs w:val="22"/>
              </w:rPr>
              <w:tab/>
            </w:r>
          </w:p>
          <w:p w:rsidR="00392379" w:rsidRPr="00765516" w:rsidRDefault="00392379" w:rsidP="00081FC7">
            <w:pPr>
              <w:pStyle w:val="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82C06">
              <w:rPr>
                <w:rFonts w:ascii="Calibri" w:hAnsi="Calibri" w:cs="Calibri"/>
                <w:b w:val="0"/>
                <w:sz w:val="22"/>
                <w:szCs w:val="22"/>
              </w:rPr>
              <w:t>Τηλέφωνο : 21</w:t>
            </w:r>
            <w:r w:rsidR="005F0921" w:rsidRPr="00082C06">
              <w:rPr>
                <w:rFonts w:ascii="Calibri" w:hAnsi="Calibri" w:cs="Calibri"/>
                <w:b w:val="0"/>
                <w:sz w:val="22"/>
                <w:szCs w:val="22"/>
              </w:rPr>
              <w:t>3</w:t>
            </w:r>
            <w:r w:rsidR="00D37EF8" w:rsidRPr="00082C06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5F0921" w:rsidRPr="00082C06">
              <w:rPr>
                <w:rFonts w:ascii="Calibri" w:hAnsi="Calibri" w:cs="Calibri"/>
                <w:b w:val="0"/>
                <w:sz w:val="22"/>
                <w:szCs w:val="22"/>
              </w:rPr>
              <w:t>16</w:t>
            </w:r>
            <w:r w:rsidR="00D37EF8" w:rsidRPr="00082C06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5F0921" w:rsidRPr="00082C06">
              <w:rPr>
                <w:rFonts w:ascii="Calibri" w:hAnsi="Calibri" w:cs="Calibri"/>
                <w:b w:val="0"/>
                <w:sz w:val="22"/>
                <w:szCs w:val="22"/>
              </w:rPr>
              <w:t>17</w:t>
            </w:r>
            <w:r w:rsidR="00FD08FC" w:rsidRPr="00082C06">
              <w:rPr>
                <w:rFonts w:ascii="Calibri" w:hAnsi="Calibri" w:cs="Calibri"/>
                <w:b w:val="0"/>
                <w:sz w:val="22"/>
                <w:szCs w:val="22"/>
              </w:rPr>
              <w:t xml:space="preserve"> 340</w:t>
            </w:r>
            <w:r w:rsidR="00AF1E84">
              <w:rPr>
                <w:rFonts w:ascii="Calibri" w:hAnsi="Calibri" w:cs="Calibri"/>
                <w:b w:val="0"/>
                <w:sz w:val="22"/>
                <w:szCs w:val="22"/>
              </w:rPr>
              <w:t>, 344</w:t>
            </w:r>
            <w:r w:rsidR="00765516">
              <w:rPr>
                <w:rFonts w:ascii="Calibri" w:hAnsi="Calibri" w:cs="Calibri"/>
                <w:b w:val="0"/>
                <w:sz w:val="22"/>
                <w:szCs w:val="22"/>
              </w:rPr>
              <w:t>, 339</w:t>
            </w:r>
          </w:p>
          <w:p w:rsidR="00765516" w:rsidRPr="00765516" w:rsidRDefault="00765516" w:rsidP="007655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65516">
              <w:rPr>
                <w:rFonts w:ascii="Calibri" w:hAnsi="Calibri" w:cs="Calibri"/>
                <w:bCs/>
                <w:sz w:val="22"/>
                <w:szCs w:val="22"/>
              </w:rPr>
              <w:t>Πληροφορίες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Ντούλα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Μ., Κρικέλλα Μ.,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Πετράκη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Α.</w:t>
            </w:r>
          </w:p>
          <w:p w:rsidR="00392379" w:rsidRPr="00082C06" w:rsidRDefault="00392379" w:rsidP="00081F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82C06">
              <w:rPr>
                <w:rFonts w:ascii="Calibri" w:hAnsi="Calibri" w:cs="Calibri"/>
                <w:bCs/>
                <w:sz w:val="22"/>
                <w:szCs w:val="22"/>
              </w:rPr>
              <w:t xml:space="preserve">Ιστοσελίδα : </w:t>
            </w:r>
            <w:proofErr w:type="spellStart"/>
            <w:r w:rsidR="00FA400A" w:rsidRPr="00082C0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ide</w:t>
            </w:r>
            <w:proofErr w:type="spellEnd"/>
            <w:r w:rsidR="00FA400A" w:rsidRPr="00082C06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="00FA400A" w:rsidRPr="00082C0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="00FA400A" w:rsidRPr="00082C06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proofErr w:type="spellStart"/>
            <w:r w:rsidR="00FA400A" w:rsidRPr="00082C0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h</w:t>
            </w:r>
            <w:proofErr w:type="spellEnd"/>
            <w:r w:rsidR="00FA400A" w:rsidRPr="00082C0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proofErr w:type="spellStart"/>
            <w:r w:rsidR="00FA400A" w:rsidRPr="00082C0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t</w:t>
            </w:r>
            <w:proofErr w:type="spellEnd"/>
            <w:r w:rsidR="00FA400A" w:rsidRPr="00082C0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proofErr w:type="spellStart"/>
            <w:r w:rsidR="00FA400A" w:rsidRPr="00082C0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ch</w:t>
            </w:r>
            <w:proofErr w:type="spellEnd"/>
            <w:r w:rsidR="00FA400A" w:rsidRPr="00082C0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proofErr w:type="spellStart"/>
            <w:r w:rsidR="00FA400A" w:rsidRPr="00082C0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gr</w:t>
            </w:r>
            <w:proofErr w:type="spellEnd"/>
          </w:p>
          <w:p w:rsidR="00B17C23" w:rsidRPr="00082C06" w:rsidRDefault="00392379" w:rsidP="00081F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82C06">
              <w:rPr>
                <w:rFonts w:ascii="Calibri" w:hAnsi="Calibri" w:cs="Calibri"/>
                <w:bCs/>
                <w:sz w:val="22"/>
                <w:szCs w:val="22"/>
              </w:rPr>
              <w:t xml:space="preserve">Ηλεκτρ. </w:t>
            </w:r>
            <w:proofErr w:type="spellStart"/>
            <w:r w:rsidRPr="00082C06">
              <w:rPr>
                <w:rFonts w:ascii="Calibri" w:hAnsi="Calibri" w:cs="Calibri"/>
                <w:bCs/>
                <w:sz w:val="22"/>
                <w:szCs w:val="22"/>
              </w:rPr>
              <w:t>Διεύθ</w:t>
            </w:r>
            <w:proofErr w:type="spellEnd"/>
            <w:r w:rsidRPr="00082C06">
              <w:rPr>
                <w:rFonts w:ascii="Calibri" w:hAnsi="Calibri" w:cs="Calibri"/>
                <w:bCs/>
                <w:sz w:val="22"/>
                <w:szCs w:val="22"/>
              </w:rPr>
              <w:t xml:space="preserve">.: </w:t>
            </w:r>
            <w:proofErr w:type="spellStart"/>
            <w:r w:rsidR="00FD08FC" w:rsidRPr="00082C0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ysde</w:t>
            </w:r>
            <w:proofErr w:type="spellEnd"/>
            <w:r w:rsidRPr="00082C06">
              <w:rPr>
                <w:rFonts w:ascii="Calibri" w:hAnsi="Calibri" w:cs="Calibri"/>
                <w:bCs/>
                <w:sz w:val="22"/>
                <w:szCs w:val="22"/>
              </w:rPr>
              <w:t>@</w:t>
            </w:r>
            <w:proofErr w:type="spellStart"/>
            <w:r w:rsidRPr="00082C0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ide</w:t>
            </w:r>
            <w:proofErr w:type="spellEnd"/>
            <w:r w:rsidRPr="00082C06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082C0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Pr="00082C06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proofErr w:type="spellStart"/>
            <w:r w:rsidRPr="00082C0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h</w:t>
            </w:r>
            <w:proofErr w:type="spellEnd"/>
            <w:r w:rsidRPr="00082C0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proofErr w:type="spellStart"/>
            <w:r w:rsidRPr="00082C0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t</w:t>
            </w:r>
            <w:proofErr w:type="spellEnd"/>
            <w:r w:rsidRPr="00082C0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proofErr w:type="spellStart"/>
            <w:r w:rsidRPr="00082C0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ch</w:t>
            </w:r>
            <w:proofErr w:type="spellEnd"/>
            <w:r w:rsidRPr="00082C0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proofErr w:type="spellStart"/>
            <w:r w:rsidRPr="00082C0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gr</w:t>
            </w:r>
            <w:proofErr w:type="spellEnd"/>
            <w:r w:rsidRPr="00082C06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</w:p>
          <w:p w:rsidR="00B17C23" w:rsidRDefault="00B17C23" w:rsidP="00081FC7">
            <w:pPr>
              <w:rPr>
                <w:sz w:val="20"/>
                <w:szCs w:val="20"/>
              </w:rPr>
            </w:pPr>
          </w:p>
          <w:p w:rsidR="00392379" w:rsidRPr="00B17C23" w:rsidRDefault="00392379" w:rsidP="00081FC7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392379" w:rsidRPr="006E7D62" w:rsidRDefault="00392379" w:rsidP="00081F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92379" w:rsidRPr="006E7D62" w:rsidRDefault="00392379" w:rsidP="00081F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65516" w:rsidRDefault="00AF1E84" w:rsidP="00EC592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ΘΕΜΑ: </w:t>
      </w:r>
      <w:r w:rsidR="00BC267C">
        <w:rPr>
          <w:rFonts w:ascii="Calibri" w:hAnsi="Calibri" w:cs="Calibri"/>
          <w:b/>
          <w:sz w:val="22"/>
          <w:szCs w:val="22"/>
        </w:rPr>
        <w:t xml:space="preserve">Πρόσκληση </w:t>
      </w:r>
      <w:r w:rsidR="00CE4484" w:rsidRPr="00082C06">
        <w:rPr>
          <w:rFonts w:ascii="Calibri" w:hAnsi="Calibri" w:cs="Calibri"/>
          <w:b/>
          <w:sz w:val="22"/>
          <w:szCs w:val="22"/>
        </w:rPr>
        <w:t>Υποβολή</w:t>
      </w:r>
      <w:r w:rsidR="00BC267C">
        <w:rPr>
          <w:rFonts w:ascii="Calibri" w:hAnsi="Calibri" w:cs="Calibri"/>
          <w:b/>
          <w:sz w:val="22"/>
          <w:szCs w:val="22"/>
        </w:rPr>
        <w:t>ς</w:t>
      </w:r>
      <w:r w:rsidR="00CE4484" w:rsidRPr="00082C06">
        <w:rPr>
          <w:rFonts w:ascii="Calibri" w:hAnsi="Calibri" w:cs="Calibri"/>
          <w:b/>
          <w:sz w:val="22"/>
          <w:szCs w:val="22"/>
        </w:rPr>
        <w:t xml:space="preserve"> </w:t>
      </w:r>
      <w:r w:rsidR="00BC267C">
        <w:rPr>
          <w:rFonts w:ascii="Calibri" w:hAnsi="Calibri" w:cs="Calibri"/>
          <w:b/>
          <w:sz w:val="22"/>
          <w:szCs w:val="22"/>
        </w:rPr>
        <w:t>Δ</w:t>
      </w:r>
      <w:r w:rsidR="00561587">
        <w:rPr>
          <w:rFonts w:ascii="Calibri" w:hAnsi="Calibri" w:cs="Calibri"/>
          <w:b/>
          <w:sz w:val="22"/>
          <w:szCs w:val="22"/>
        </w:rPr>
        <w:t xml:space="preserve">ήλωσης </w:t>
      </w:r>
      <w:r w:rsidR="00C343A3">
        <w:rPr>
          <w:rFonts w:ascii="Calibri" w:hAnsi="Calibri" w:cs="Calibri"/>
          <w:b/>
          <w:sz w:val="22"/>
          <w:szCs w:val="22"/>
        </w:rPr>
        <w:t>για συμπλήρωση ωραρίου</w:t>
      </w:r>
      <w:r>
        <w:rPr>
          <w:rFonts w:ascii="Calibri" w:hAnsi="Calibri" w:cs="Calibri"/>
          <w:b/>
          <w:sz w:val="22"/>
          <w:szCs w:val="22"/>
        </w:rPr>
        <w:t xml:space="preserve"> σε </w:t>
      </w:r>
      <w:r w:rsidR="00561587">
        <w:rPr>
          <w:rFonts w:ascii="Calibri" w:hAnsi="Calibri" w:cs="Calibri"/>
          <w:b/>
          <w:sz w:val="22"/>
          <w:szCs w:val="22"/>
        </w:rPr>
        <w:t>Λ</w:t>
      </w:r>
      <w:r>
        <w:rPr>
          <w:rFonts w:ascii="Calibri" w:hAnsi="Calibri" w:cs="Calibri"/>
          <w:b/>
          <w:sz w:val="22"/>
          <w:szCs w:val="22"/>
        </w:rPr>
        <w:t>ειτουργικά κενά</w:t>
      </w:r>
      <w:r w:rsidR="00CE4484" w:rsidRPr="00082C06">
        <w:rPr>
          <w:rFonts w:ascii="Calibri" w:hAnsi="Calibri" w:cs="Calibri"/>
          <w:b/>
          <w:sz w:val="22"/>
          <w:szCs w:val="22"/>
        </w:rPr>
        <w:t xml:space="preserve"> </w:t>
      </w:r>
      <w:r w:rsidR="007777AD" w:rsidRPr="00082C06">
        <w:rPr>
          <w:rFonts w:ascii="Calibri" w:hAnsi="Calibri" w:cs="Calibri"/>
          <w:b/>
          <w:sz w:val="22"/>
          <w:szCs w:val="22"/>
        </w:rPr>
        <w:t xml:space="preserve"> </w:t>
      </w:r>
      <w:r w:rsidR="00C343A3">
        <w:rPr>
          <w:rFonts w:ascii="Calibri" w:hAnsi="Calibri" w:cs="Calibri"/>
          <w:b/>
          <w:sz w:val="22"/>
          <w:szCs w:val="22"/>
        </w:rPr>
        <w:t xml:space="preserve">αναπληρωτών </w:t>
      </w:r>
      <w:r w:rsidR="007777AD" w:rsidRPr="00082C06">
        <w:rPr>
          <w:rFonts w:ascii="Calibri" w:hAnsi="Calibri" w:cs="Calibri"/>
          <w:b/>
          <w:sz w:val="22"/>
          <w:szCs w:val="22"/>
        </w:rPr>
        <w:t>εκπαιδευτικών</w:t>
      </w:r>
      <w:r w:rsidR="008C2584">
        <w:rPr>
          <w:rFonts w:ascii="Calibri" w:hAnsi="Calibri" w:cs="Calibri"/>
          <w:b/>
          <w:sz w:val="22"/>
          <w:szCs w:val="22"/>
        </w:rPr>
        <w:t>.</w:t>
      </w:r>
    </w:p>
    <w:p w:rsidR="005239D9" w:rsidRPr="006D5DEF" w:rsidRDefault="00CE4484" w:rsidP="006D5DEF">
      <w:pPr>
        <w:spacing w:line="360" w:lineRule="auto"/>
        <w:ind w:firstLine="720"/>
        <w:jc w:val="center"/>
        <w:rPr>
          <w:rFonts w:ascii="Calibri" w:hAnsi="Calibri" w:cs="Calibri"/>
          <w:b/>
        </w:rPr>
      </w:pPr>
      <w:r w:rsidRPr="00EE72BD">
        <w:rPr>
          <w:rFonts w:ascii="Calibri" w:hAnsi="Calibri" w:cs="Calibri"/>
          <w:sz w:val="22"/>
          <w:szCs w:val="22"/>
        </w:rPr>
        <w:t xml:space="preserve">Παρακαλούνται οι </w:t>
      </w:r>
      <w:r w:rsidR="00C343A3">
        <w:rPr>
          <w:rFonts w:ascii="Calibri" w:hAnsi="Calibri" w:cs="Calibri"/>
          <w:sz w:val="22"/>
          <w:szCs w:val="22"/>
        </w:rPr>
        <w:t>αναπληρωτές</w:t>
      </w:r>
      <w:r w:rsidR="00AF1E84">
        <w:rPr>
          <w:rFonts w:ascii="Calibri" w:hAnsi="Calibri" w:cs="Calibri"/>
          <w:sz w:val="22"/>
          <w:szCs w:val="22"/>
        </w:rPr>
        <w:t xml:space="preserve"> </w:t>
      </w:r>
      <w:r w:rsidRPr="00EE72BD">
        <w:rPr>
          <w:rFonts w:ascii="Calibri" w:hAnsi="Calibri" w:cs="Calibri"/>
          <w:sz w:val="22"/>
          <w:szCs w:val="22"/>
        </w:rPr>
        <w:t xml:space="preserve">εκπαιδευτικοί </w:t>
      </w:r>
      <w:r w:rsidR="00C343A3" w:rsidRPr="00C96DCC">
        <w:rPr>
          <w:rFonts w:ascii="Calibri" w:hAnsi="Calibri" w:cs="Calibri"/>
          <w:sz w:val="22"/>
          <w:szCs w:val="22"/>
        </w:rPr>
        <w:t xml:space="preserve">οι οποίοι </w:t>
      </w:r>
      <w:r w:rsidR="008C2584" w:rsidRPr="00C96DCC">
        <w:rPr>
          <w:rFonts w:ascii="Calibri" w:hAnsi="Calibri" w:cs="Calibri"/>
          <w:sz w:val="22"/>
          <w:szCs w:val="22"/>
        </w:rPr>
        <w:t>δεν συμπληρώνουν</w:t>
      </w:r>
      <w:r w:rsidR="00A13714" w:rsidRPr="00C96DCC">
        <w:rPr>
          <w:rFonts w:ascii="Calibri" w:hAnsi="Calibri" w:cs="Calibri"/>
          <w:sz w:val="22"/>
          <w:szCs w:val="22"/>
        </w:rPr>
        <w:t xml:space="preserve"> το ωράριό </w:t>
      </w:r>
      <w:r w:rsidR="008C2584" w:rsidRPr="00C96DCC">
        <w:rPr>
          <w:rFonts w:ascii="Calibri" w:hAnsi="Calibri" w:cs="Calibri"/>
          <w:sz w:val="22"/>
          <w:szCs w:val="22"/>
        </w:rPr>
        <w:t>τους,</w:t>
      </w:r>
      <w:r w:rsidR="008C2584">
        <w:rPr>
          <w:rFonts w:ascii="Calibri" w:hAnsi="Calibri" w:cs="Calibri"/>
          <w:b/>
          <w:sz w:val="22"/>
          <w:szCs w:val="22"/>
        </w:rPr>
        <w:t xml:space="preserve"> </w:t>
      </w:r>
      <w:r w:rsidR="00965C64" w:rsidRPr="00EE72BD">
        <w:rPr>
          <w:rFonts w:ascii="Calibri" w:hAnsi="Calibri" w:cs="Calibri"/>
          <w:sz w:val="22"/>
          <w:szCs w:val="22"/>
        </w:rPr>
        <w:t xml:space="preserve">να </w:t>
      </w:r>
      <w:r w:rsidRPr="00EE72BD">
        <w:rPr>
          <w:rFonts w:ascii="Calibri" w:hAnsi="Calibri" w:cs="Calibri"/>
          <w:sz w:val="22"/>
          <w:szCs w:val="22"/>
        </w:rPr>
        <w:t>υποβ</w:t>
      </w:r>
      <w:r w:rsidR="00F14299" w:rsidRPr="00EE72BD">
        <w:rPr>
          <w:rFonts w:ascii="Calibri" w:hAnsi="Calibri" w:cs="Calibri"/>
          <w:sz w:val="22"/>
          <w:szCs w:val="22"/>
        </w:rPr>
        <w:t xml:space="preserve">άλουν </w:t>
      </w:r>
      <w:r w:rsidRPr="00EE72BD">
        <w:rPr>
          <w:rFonts w:ascii="Calibri" w:hAnsi="Calibri" w:cs="Calibri"/>
          <w:sz w:val="22"/>
          <w:szCs w:val="22"/>
        </w:rPr>
        <w:t xml:space="preserve">ηλεκτρονικά </w:t>
      </w:r>
      <w:r w:rsidR="00965C64" w:rsidRPr="00EE72BD">
        <w:rPr>
          <w:rFonts w:ascii="Calibri" w:hAnsi="Calibri" w:cs="Calibri"/>
          <w:sz w:val="22"/>
          <w:szCs w:val="22"/>
        </w:rPr>
        <w:t xml:space="preserve">δήλωση </w:t>
      </w:r>
      <w:r w:rsidR="00AE79EC">
        <w:rPr>
          <w:rFonts w:ascii="Calibri" w:hAnsi="Calibri" w:cs="Calibri"/>
          <w:sz w:val="22"/>
          <w:szCs w:val="22"/>
        </w:rPr>
        <w:t>τοποθέτησης</w:t>
      </w:r>
      <w:r w:rsidR="00F14299" w:rsidRPr="00EE72BD">
        <w:rPr>
          <w:rFonts w:ascii="Calibri" w:hAnsi="Calibri" w:cs="Calibri"/>
          <w:sz w:val="22"/>
          <w:szCs w:val="22"/>
        </w:rPr>
        <w:t xml:space="preserve"> από </w:t>
      </w:r>
      <w:r w:rsidR="00C343A3">
        <w:rPr>
          <w:rFonts w:ascii="Calibri" w:hAnsi="Calibri" w:cs="Calibri"/>
          <w:b/>
          <w:u w:val="single"/>
        </w:rPr>
        <w:t>Τετάρτη 13</w:t>
      </w:r>
      <w:r w:rsidR="00B14A3F" w:rsidRPr="006D5DEF">
        <w:rPr>
          <w:rFonts w:ascii="Calibri" w:hAnsi="Calibri" w:cs="Calibri"/>
          <w:b/>
          <w:u w:val="single"/>
        </w:rPr>
        <w:t xml:space="preserve">/9/2023 έως και </w:t>
      </w:r>
      <w:r w:rsidR="00C343A3">
        <w:rPr>
          <w:rFonts w:ascii="Calibri" w:hAnsi="Calibri" w:cs="Calibri"/>
          <w:b/>
          <w:u w:val="single"/>
        </w:rPr>
        <w:t xml:space="preserve">Πέμπτη 14/9/2023 </w:t>
      </w:r>
      <w:r w:rsidR="00765516" w:rsidRPr="006D5DEF">
        <w:rPr>
          <w:rFonts w:ascii="Calibri" w:hAnsi="Calibri" w:cs="Calibri"/>
          <w:b/>
          <w:u w:val="single"/>
        </w:rPr>
        <w:t>και ώρα</w:t>
      </w:r>
      <w:r w:rsidR="00BE7993" w:rsidRPr="006D5DEF">
        <w:rPr>
          <w:rFonts w:ascii="Calibri" w:hAnsi="Calibri" w:cs="Calibri"/>
          <w:b/>
          <w:u w:val="single"/>
        </w:rPr>
        <w:t xml:space="preserve"> </w:t>
      </w:r>
      <w:r w:rsidR="00B14A3F" w:rsidRPr="006D5DEF">
        <w:rPr>
          <w:rFonts w:ascii="Calibri" w:hAnsi="Calibri" w:cs="Calibri"/>
          <w:b/>
          <w:u w:val="single"/>
        </w:rPr>
        <w:t>11.00</w:t>
      </w:r>
      <w:r w:rsidR="00765516" w:rsidRPr="006D5DEF">
        <w:rPr>
          <w:rFonts w:ascii="Calibri" w:hAnsi="Calibri" w:cs="Calibri"/>
          <w:b/>
          <w:u w:val="single"/>
        </w:rPr>
        <w:t>.</w:t>
      </w:r>
    </w:p>
    <w:p w:rsidR="005239D9" w:rsidRDefault="005239D9" w:rsidP="00AF1E84">
      <w:pPr>
        <w:spacing w:line="360" w:lineRule="auto"/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9430"/>
      </w:tblGrid>
      <w:tr w:rsidR="005239D9" w:rsidRPr="007C0906" w:rsidTr="00BE57A1">
        <w:trPr>
          <w:trHeight w:val="332"/>
        </w:trPr>
        <w:tc>
          <w:tcPr>
            <w:tcW w:w="9430" w:type="dxa"/>
          </w:tcPr>
          <w:p w:rsidR="005239D9" w:rsidRPr="00E70F17" w:rsidRDefault="009867FC" w:rsidP="00765516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Οδηγίες Δήλωσης Συμπλήρωσης Ωραρίου</w:t>
            </w:r>
            <w:r w:rsidR="005239D9" w:rsidRPr="00E70F1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 xml:space="preserve"> σε Λειτουργικά Κενά </w:t>
            </w:r>
          </w:p>
        </w:tc>
      </w:tr>
      <w:tr w:rsidR="005239D9" w:rsidRPr="007C0906" w:rsidTr="00BE57A1">
        <w:trPr>
          <w:trHeight w:val="2129"/>
        </w:trPr>
        <w:tc>
          <w:tcPr>
            <w:tcW w:w="9430" w:type="dxa"/>
          </w:tcPr>
          <w:p w:rsidR="005239D9" w:rsidRPr="007C0906" w:rsidRDefault="005239D9" w:rsidP="00765516">
            <w:pPr>
              <w:tabs>
                <w:tab w:val="left" w:pos="284"/>
              </w:tabs>
              <w:spacing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5239D9" w:rsidRPr="00BE57A1" w:rsidRDefault="005239D9" w:rsidP="00BE57A1">
            <w:pPr>
              <w:pStyle w:val="aa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E57A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Στην ιστοσελίδα της Διεύθυνσης  https://dide-d-ath-new.att.sch.gr,  επιλέγετε στη στήλη δεξιά </w:t>
            </w:r>
          </w:p>
          <w:p w:rsidR="005239D9" w:rsidRDefault="005239D9" w:rsidP="00765516">
            <w:pPr>
              <w:ind w:left="70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2130" cy="461839"/>
                  <wp:effectExtent l="19050" t="0" r="7620" b="0"/>
                  <wp:docPr id="12" name="Εικόνα 1" descr="hlektronikes efarmoge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lektronikes efarmoge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34" cy="4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9D9" w:rsidRDefault="005239D9" w:rsidP="00765516"/>
          <w:p w:rsidR="005239D9" w:rsidRPr="00E70F17" w:rsidRDefault="005239D9" w:rsidP="00765516">
            <w:pPr>
              <w:ind w:left="709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62D1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και στη συνέχεια συνδέεστε με τους κωδικούς του </w:t>
            </w:r>
            <w:r w:rsidRPr="007C0906">
              <w:rPr>
                <w:rFonts w:asciiTheme="minorHAnsi" w:hAnsiTheme="minorHAnsi" w:cstheme="minorHAnsi"/>
                <w:bCs/>
                <w:sz w:val="22"/>
                <w:szCs w:val="22"/>
              </w:rPr>
              <w:t>Πανελλήνιο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υ</w:t>
            </w:r>
            <w:r w:rsidRPr="007C09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Σχολικ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ού</w:t>
            </w:r>
            <w:r w:rsidRPr="007C09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Δικτύο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υ</w:t>
            </w:r>
            <w:r w:rsidRPr="00D62D1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, πατώντας πάνω δεξιά </w:t>
            </w:r>
            <w:r w:rsidRPr="00D62D10">
              <w:rPr>
                <w:rFonts w:asciiTheme="minorHAnsi" w:eastAsia="Calibri" w:hAnsiTheme="minorHAnsi" w:cstheme="minorHAnsi"/>
                <w:bCs/>
                <w:color w:val="0070C0"/>
                <w:sz w:val="20"/>
                <w:szCs w:val="20"/>
                <w:u w:val="single"/>
              </w:rPr>
              <w:t>ΣΥΝΔΕΣΗ</w:t>
            </w:r>
            <w:r w:rsidRPr="00D62D1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. Ανατρέχετε στην κατηγορία  </w:t>
            </w:r>
            <w:r w:rsidRPr="00D62D10">
              <w:rPr>
                <w:rFonts w:asciiTheme="minorHAnsi" w:eastAsia="Calibri" w:hAnsiTheme="minorHAnsi" w:cstheme="minorHAnsi"/>
                <w:bCs/>
                <w:color w:val="0070C0"/>
                <w:sz w:val="22"/>
                <w:szCs w:val="22"/>
              </w:rPr>
              <w:t>Εκπαιδευτικοί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και επιλέγετε</w:t>
            </w:r>
            <w:r w:rsidRPr="00D62D1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color w:val="1D3C41"/>
                <w:sz w:val="19"/>
                <w:szCs w:val="19"/>
                <w:shd w:val="clear" w:color="auto" w:fill="F7F7F7"/>
              </w:rPr>
              <w:t> </w:t>
            </w:r>
            <w:hyperlink r:id="rId11" w:history="1">
              <w:r w:rsidRPr="00E70F17">
                <w:rPr>
                  <w:rStyle w:val="-"/>
                  <w:b/>
                  <w:bCs/>
                  <w:color w:val="5F9BC6"/>
                  <w:sz w:val="19"/>
                  <w:szCs w:val="19"/>
                  <w:shd w:val="clear" w:color="auto" w:fill="F7F7F7"/>
                </w:rPr>
                <w:t>Δηλώσεις Τοποθέτησης σε Σχολικές Μονάδες</w:t>
              </w:r>
            </w:hyperlink>
          </w:p>
          <w:p w:rsidR="005239D9" w:rsidRPr="00BC71E9" w:rsidRDefault="005239D9" w:rsidP="0076551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5239D9" w:rsidRPr="00D62D10" w:rsidRDefault="005239D9" w:rsidP="00BE57A1">
            <w:pPr>
              <w:pStyle w:val="a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Επιλέγετε  </w:t>
            </w:r>
            <w:hyperlink r:id="rId12" w:history="1">
              <w:r w:rsidR="00C343A3">
                <w:rPr>
                  <w:rStyle w:val="-"/>
                  <w:rFonts w:asciiTheme="minorHAnsi" w:hAnsiTheme="minorHAnsi" w:cstheme="minorHAnsi"/>
                  <w:b/>
                  <w:bCs/>
                  <w:color w:val="0056B3"/>
                  <w:sz w:val="22"/>
                  <w:szCs w:val="22"/>
                  <w:shd w:val="clear" w:color="auto" w:fill="FFFFFF"/>
                </w:rPr>
                <w:t>Είσοδος Αναπληρωτών</w:t>
              </w:r>
              <w:r w:rsidRPr="00D62D10">
                <w:rPr>
                  <w:rStyle w:val="-"/>
                  <w:rFonts w:asciiTheme="minorHAnsi" w:hAnsiTheme="minorHAnsi" w:cstheme="minorHAnsi"/>
                  <w:b/>
                  <w:bCs/>
                  <w:color w:val="0056B3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D62D10">
                <w:rPr>
                  <w:rStyle w:val="-"/>
                  <w:rFonts w:asciiTheme="minorHAnsi" w:hAnsiTheme="minorHAnsi" w:cstheme="minorHAnsi"/>
                  <w:b/>
                  <w:bCs/>
                  <w:color w:val="0056B3"/>
                  <w:sz w:val="22"/>
                  <w:szCs w:val="22"/>
                  <w:shd w:val="clear" w:color="auto" w:fill="FFFFFF"/>
                </w:rPr>
                <w:t>Εκπ</w:t>
              </w:r>
              <w:proofErr w:type="spellEnd"/>
              <w:r w:rsidRPr="00D62D10">
                <w:rPr>
                  <w:rStyle w:val="-"/>
                  <w:rFonts w:asciiTheme="minorHAnsi" w:hAnsiTheme="minorHAnsi" w:cstheme="minorHAnsi"/>
                  <w:b/>
                  <w:bCs/>
                  <w:color w:val="0056B3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Pr="00D62D10">
                <w:rPr>
                  <w:rStyle w:val="-"/>
                  <w:rFonts w:asciiTheme="minorHAnsi" w:hAnsiTheme="minorHAnsi" w:cstheme="minorHAnsi"/>
                  <w:b/>
                  <w:bCs/>
                  <w:color w:val="0056B3"/>
                  <w:sz w:val="22"/>
                  <w:szCs w:val="22"/>
                  <w:shd w:val="clear" w:color="auto" w:fill="FFFFFF"/>
                </w:rPr>
                <w:t>κών</w:t>
              </w:r>
              <w:proofErr w:type="spellEnd"/>
            </w:hyperlink>
          </w:p>
          <w:p w:rsidR="00C343A3" w:rsidRDefault="00C343A3" w:rsidP="00C343A3">
            <w:pPr>
              <w:pStyle w:val="aa"/>
              <w:tabs>
                <w:tab w:val="left" w:pos="284"/>
              </w:tabs>
              <w:suppressAutoHyphens/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239D9" w:rsidRPr="00BE57A1" w:rsidRDefault="005239D9" w:rsidP="00BE57A1">
            <w:pPr>
              <w:pStyle w:val="a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7A1">
              <w:rPr>
                <w:rFonts w:asciiTheme="minorHAnsi" w:hAnsiTheme="minorHAnsi" w:cstheme="minorHAnsi"/>
                <w:bCs/>
                <w:sz w:val="22"/>
                <w:szCs w:val="22"/>
              </w:rPr>
              <w:t>Επιλέγετε Τύπο Δήλωσης</w:t>
            </w:r>
            <w:r w:rsidR="00074311" w:rsidRPr="00BE57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96D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«Δήλωση </w:t>
            </w:r>
            <w:r w:rsidR="00074311" w:rsidRPr="00BE57A1">
              <w:rPr>
                <w:rFonts w:asciiTheme="minorHAnsi" w:hAnsiTheme="minorHAnsi" w:cstheme="minorHAnsi"/>
                <w:bCs/>
                <w:sz w:val="22"/>
                <w:szCs w:val="22"/>
              </w:rPr>
              <w:t>α</w:t>
            </w:r>
            <w:r w:rsidR="00C343A3" w:rsidRPr="00BE57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ναπληρωτών για συμπλήρωση ωραρίου </w:t>
            </w:r>
            <w:r w:rsidR="00C96DCC">
              <w:rPr>
                <w:rFonts w:asciiTheme="minorHAnsi" w:hAnsiTheme="minorHAnsi" w:cstheme="minorHAnsi"/>
                <w:bCs/>
                <w:sz w:val="22"/>
                <w:szCs w:val="22"/>
              </w:rPr>
              <w:t>σε λειτουργικά κενά»</w:t>
            </w:r>
            <w:r w:rsidR="00C82D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E57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αι </w:t>
            </w:r>
            <w:r w:rsidR="00BE57A1" w:rsidRPr="00BE57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BE57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πατάτε </w:t>
            </w:r>
            <w:r w:rsidRPr="00BE5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57A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highlight w:val="darkCyan"/>
              </w:rPr>
              <w:t>Δήλωση</w:t>
            </w:r>
            <w:r w:rsidRPr="00BE57A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FFFFFF"/>
              </w:rPr>
              <w:t>.</w:t>
            </w:r>
          </w:p>
          <w:p w:rsidR="005239D9" w:rsidRPr="009043CF" w:rsidRDefault="005239D9" w:rsidP="00765516">
            <w:pPr>
              <w:pStyle w:val="aa"/>
              <w:tabs>
                <w:tab w:val="left" w:pos="284"/>
              </w:tabs>
              <w:suppressAutoHyphens/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39D9" w:rsidRPr="00C832CC" w:rsidRDefault="005239D9" w:rsidP="00C832CC">
            <w:pPr>
              <w:pStyle w:val="a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after="2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0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Στο πεδίο </w:t>
            </w:r>
            <w:r w:rsidRPr="008050E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shd w:val="clear" w:color="auto" w:fill="548DD4" w:themeFill="text2" w:themeFillTint="99"/>
              </w:rPr>
              <w:t>Επιλογή Σχολικών Μονάδων (κατά σειρά προτίμησης)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shd w:val="clear" w:color="auto" w:fill="548DD4" w:themeFill="text2" w:themeFillTint="99"/>
              </w:rPr>
              <w:t xml:space="preserve"> </w:t>
            </w:r>
            <w:r w:rsidR="008C075C">
              <w:rPr>
                <w:rFonts w:asciiTheme="minorHAnsi" w:hAnsiTheme="minorHAnsi" w:cstheme="minorHAnsi"/>
                <w:bCs/>
                <w:sz w:val="22"/>
                <w:szCs w:val="22"/>
              </w:rPr>
              <w:t>επιλέγετ</w:t>
            </w:r>
            <w:r w:rsidRPr="008050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ε από το βελάκι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μία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μία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η σχολική μονάδα σε λειτουργικό </w:t>
            </w:r>
            <w:r w:rsidRPr="008050EA">
              <w:rPr>
                <w:rFonts w:asciiTheme="minorHAnsi" w:hAnsiTheme="minorHAnsi" w:cstheme="minorHAnsi"/>
                <w:bCs/>
                <w:sz w:val="22"/>
                <w:szCs w:val="22"/>
              </w:rPr>
              <w:t>κενό της οποίας επιθυμείτ</w:t>
            </w:r>
            <w:r w:rsidR="000375BF">
              <w:rPr>
                <w:rFonts w:asciiTheme="minorHAnsi" w:hAnsiTheme="minorHAnsi" w:cstheme="minorHAnsi"/>
                <w:bCs/>
                <w:sz w:val="22"/>
                <w:szCs w:val="22"/>
              </w:rPr>
              <w:t>ε</w:t>
            </w:r>
            <w:r w:rsidRPr="008050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να τοποθετηθείτε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8050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πατάτε το εικονίδιο Αποθήκευσης </w:t>
            </w:r>
            <w:r w:rsidRPr="007C0906">
              <w:rPr>
                <w:noProof/>
              </w:rPr>
              <w:drawing>
                <wp:inline distT="0" distB="0" distL="0" distR="0">
                  <wp:extent cx="243343" cy="243343"/>
                  <wp:effectExtent l="19050" t="0" r="4307" b="0"/>
                  <wp:docPr id="7" name="Εικόνα 5" descr="add databas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d databas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68" cy="24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50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και εμφανίζεται η λίστα των σχολικών μονάδων, </w:t>
            </w:r>
            <w:r w:rsidRPr="008050E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κατά σειρά προτίμησης. Αν επιθυμείτε να διαγράψετε κάποι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ο</w:t>
            </w:r>
            <w:r w:rsidRPr="008050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σχολείο </w:t>
            </w:r>
            <w:r w:rsidRPr="008050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πατάτε το εικονίδιο Διαγραφής </w:t>
            </w:r>
            <w:r w:rsidRPr="007C0906">
              <w:rPr>
                <w:noProof/>
              </w:rPr>
              <w:object w:dxaOrig="5436" w:dyaOrig="52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.4pt;height:20.4pt;mso-width-percent:0;mso-height-percent:0;mso-width-percent:0;mso-height-percent:0" o:ole="">
                  <v:imagedata r:id="rId14" o:title=""/>
                </v:shape>
                <o:OLEObject Type="Embed" ProgID="PBrush" ShapeID="_x0000_i1025" DrawAspect="Content" ObjectID="_1756111326" r:id="rId15"/>
              </w:object>
            </w:r>
            <w:r w:rsidRPr="008050E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832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2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πορείτε επίσης να συμπληρώσετε Παρατηρήσεις στο αντίστοιχο πεδίο.</w:t>
            </w:r>
          </w:p>
          <w:p w:rsidR="005239D9" w:rsidRPr="00C832CC" w:rsidRDefault="005239D9" w:rsidP="00765516">
            <w:pPr>
              <w:pStyle w:val="aa"/>
              <w:tabs>
                <w:tab w:val="left" w:pos="284"/>
              </w:tabs>
              <w:suppressAutoHyphens/>
              <w:spacing w:after="20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239D9" w:rsidRPr="00C832CC" w:rsidRDefault="00C832CC" w:rsidP="00BE57A1">
            <w:pPr>
              <w:pStyle w:val="a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φόσον έχετε συμπληρώσει την δήλωσή σας π</w:t>
            </w:r>
            <w:r w:rsidR="00074311" w:rsidRPr="00C832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ρέπει να κάνετε</w:t>
            </w:r>
            <w:r w:rsidR="00C82D78" w:rsidRPr="00C832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πρώτα</w:t>
            </w:r>
            <w:r w:rsidR="005239D9" w:rsidRPr="00C832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239D9" w:rsidRPr="00C832CC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highlight w:val="darkGray"/>
              </w:rPr>
              <w:t>Προσωρινή Αποθήκευση</w:t>
            </w:r>
            <w:r w:rsidRPr="00C832CC">
              <w:rPr>
                <w:rFonts w:asciiTheme="minorHAnsi" w:hAnsiTheme="minorHAnsi" w:cstheme="minorHAnsi"/>
                <w:bCs/>
                <w:sz w:val="22"/>
                <w:szCs w:val="22"/>
              </w:rPr>
              <w:t>(κουμπί</w:t>
            </w:r>
            <w:r w:rsidR="00C82D78" w:rsidRPr="00C832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πάνω αριστερά)</w:t>
            </w:r>
            <w:r w:rsidR="00C82D78" w:rsidRPr="00C832CC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,</w:t>
            </w:r>
            <w:r w:rsidR="005239D9" w:rsidRPr="00C832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74311" w:rsidRPr="00C832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και </w:t>
            </w:r>
            <w:r w:rsidR="00A502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όταν είστε σίγουροι για τις επιλογές σας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2D78" w:rsidRPr="00C832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C075C" w:rsidRPr="00C832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άνετε</w:t>
            </w:r>
            <w:r w:rsidR="005239D9" w:rsidRPr="00C832CC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239D9" w:rsidRPr="00C832CC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highlight w:val="darkGray"/>
              </w:rPr>
              <w:t>Οριστική Υποβολή</w:t>
            </w:r>
            <w:r w:rsidR="005239D9" w:rsidRPr="00C832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Μετά την Οριστική Υποβολή καμία μεταβολή δεν θα γίνει δεκτή και το σύστημα θα πρωτοκολλήσει τη Δήλωσή σας. </w:t>
            </w:r>
          </w:p>
          <w:p w:rsidR="005239D9" w:rsidRPr="0044117A" w:rsidRDefault="005239D9" w:rsidP="00765516">
            <w:pPr>
              <w:pStyle w:val="a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239D9" w:rsidRDefault="005239D9" w:rsidP="00BE57A1">
            <w:pPr>
              <w:pStyle w:val="a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Με το κουμπί</w:t>
            </w:r>
            <w:r w:rsidRPr="00BC71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C71E9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highlight w:val="darkGray"/>
              </w:rPr>
              <w:t>Εκτύπωση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BC71E9">
              <w:rPr>
                <w:rFonts w:asciiTheme="minorHAnsi" w:hAnsiTheme="minorHAnsi" w:cstheme="minorHAnsi"/>
                <w:bCs/>
                <w:sz w:val="22"/>
                <w:szCs w:val="22"/>
              </w:rPr>
              <w:t>εκτυπώ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ν</w:t>
            </w:r>
            <w:r w:rsidRPr="00BC71E9">
              <w:rPr>
                <w:rFonts w:asciiTheme="minorHAnsi" w:hAnsiTheme="minorHAnsi" w:cstheme="minorHAnsi"/>
                <w:bCs/>
                <w:sz w:val="22"/>
                <w:szCs w:val="22"/>
              </w:rPr>
              <w:t>ετε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η Δήλωσή </w:t>
            </w:r>
            <w:r w:rsidR="00A60DF6">
              <w:rPr>
                <w:rFonts w:asciiTheme="minorHAnsi" w:hAnsiTheme="minorHAnsi" w:cstheme="minorHAnsi"/>
                <w:bCs/>
                <w:sz w:val="22"/>
                <w:szCs w:val="22"/>
              </w:rPr>
              <w:t>σας.</w:t>
            </w:r>
          </w:p>
          <w:p w:rsidR="005239D9" w:rsidRPr="0044117A" w:rsidRDefault="005239D9" w:rsidP="00765516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BE57A1" w:rsidRPr="007C0906" w:rsidTr="00DA141F">
        <w:trPr>
          <w:trHeight w:val="64"/>
        </w:trPr>
        <w:tc>
          <w:tcPr>
            <w:tcW w:w="9430" w:type="dxa"/>
            <w:tcBorders>
              <w:left w:val="nil"/>
              <w:bottom w:val="nil"/>
              <w:right w:val="nil"/>
            </w:tcBorders>
          </w:tcPr>
          <w:p w:rsidR="00BE57A1" w:rsidRPr="007C0906" w:rsidRDefault="00BE57A1" w:rsidP="00765516">
            <w:pPr>
              <w:tabs>
                <w:tab w:val="left" w:pos="284"/>
              </w:tabs>
              <w:spacing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F51AA6" w:rsidRPr="00EE72BD" w:rsidRDefault="008A3122" w:rsidP="0014084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Επισυνάπτ</w:t>
      </w:r>
      <w:r w:rsidR="00765516">
        <w:rPr>
          <w:sz w:val="22"/>
          <w:szCs w:val="22"/>
        </w:rPr>
        <w:t>ε</w:t>
      </w:r>
      <w:r>
        <w:rPr>
          <w:sz w:val="22"/>
          <w:szCs w:val="22"/>
        </w:rPr>
        <w:t xml:space="preserve">ται </w:t>
      </w:r>
      <w:proofErr w:type="spellStart"/>
      <w:r w:rsidR="00285F71">
        <w:rPr>
          <w:sz w:val="22"/>
          <w:szCs w:val="22"/>
        </w:rPr>
        <w:t>επικαιροποιημένος</w:t>
      </w:r>
      <w:proofErr w:type="spellEnd"/>
      <w:r w:rsidR="00285F71">
        <w:rPr>
          <w:sz w:val="22"/>
          <w:szCs w:val="22"/>
        </w:rPr>
        <w:t xml:space="preserve"> πίνακα</w:t>
      </w:r>
      <w:r>
        <w:rPr>
          <w:sz w:val="22"/>
          <w:szCs w:val="22"/>
        </w:rPr>
        <w:t xml:space="preserve">ς </w:t>
      </w:r>
      <w:r>
        <w:rPr>
          <w:sz w:val="20"/>
          <w:szCs w:val="20"/>
        </w:rPr>
        <w:t>Λειτουργικών Κενών/Π</w:t>
      </w:r>
      <w:r w:rsidRPr="00A13714">
        <w:rPr>
          <w:sz w:val="20"/>
          <w:szCs w:val="20"/>
        </w:rPr>
        <w:t xml:space="preserve">λεονασμάτων </w:t>
      </w:r>
      <w:r>
        <w:rPr>
          <w:sz w:val="20"/>
          <w:szCs w:val="20"/>
        </w:rPr>
        <w:t>ανά κλάδο και σχολεί</w:t>
      </w:r>
      <w:r w:rsidR="00C15105">
        <w:rPr>
          <w:sz w:val="20"/>
          <w:szCs w:val="20"/>
        </w:rPr>
        <w:t>ο</w:t>
      </w:r>
      <w:r w:rsidR="00ED433F">
        <w:rPr>
          <w:sz w:val="20"/>
          <w:szCs w:val="20"/>
        </w:rPr>
        <w:t xml:space="preserve">, όπου </w:t>
      </w:r>
      <w:r w:rsidR="00140840">
        <w:rPr>
          <w:bCs/>
          <w:sz w:val="22"/>
          <w:szCs w:val="22"/>
        </w:rPr>
        <w:t>περιλαμβάνονται</w:t>
      </w:r>
      <w:r w:rsidR="00140840" w:rsidRPr="00C31676">
        <w:rPr>
          <w:bCs/>
          <w:sz w:val="22"/>
          <w:szCs w:val="22"/>
        </w:rPr>
        <w:t xml:space="preserve"> και </w:t>
      </w:r>
      <w:r w:rsidR="00ED433F">
        <w:rPr>
          <w:bCs/>
          <w:sz w:val="22"/>
          <w:szCs w:val="22"/>
        </w:rPr>
        <w:t>στήλες</w:t>
      </w:r>
      <w:r w:rsidR="00140840" w:rsidRPr="00C31676">
        <w:rPr>
          <w:bCs/>
          <w:sz w:val="22"/>
          <w:szCs w:val="22"/>
        </w:rPr>
        <w:t xml:space="preserve"> με </w:t>
      </w:r>
      <w:r w:rsidR="00140840">
        <w:rPr>
          <w:bCs/>
          <w:sz w:val="22"/>
          <w:szCs w:val="22"/>
        </w:rPr>
        <w:t>Π</w:t>
      </w:r>
      <w:r w:rsidR="00140840" w:rsidRPr="00C31676">
        <w:rPr>
          <w:bCs/>
          <w:sz w:val="22"/>
          <w:szCs w:val="22"/>
        </w:rPr>
        <w:t>αρατηρήσεις</w:t>
      </w:r>
      <w:r w:rsidR="00ED433F">
        <w:rPr>
          <w:bCs/>
          <w:sz w:val="22"/>
          <w:szCs w:val="22"/>
        </w:rPr>
        <w:t xml:space="preserve"> και </w:t>
      </w:r>
      <w:r w:rsidR="00140840">
        <w:rPr>
          <w:bCs/>
          <w:sz w:val="22"/>
          <w:szCs w:val="22"/>
        </w:rPr>
        <w:t>Μ</w:t>
      </w:r>
      <w:r w:rsidR="00140840" w:rsidRPr="00C31676">
        <w:rPr>
          <w:bCs/>
          <w:sz w:val="22"/>
          <w:szCs w:val="22"/>
        </w:rPr>
        <w:t xml:space="preserve">ακροχρόνιες </w:t>
      </w:r>
      <w:r w:rsidR="00285F71">
        <w:rPr>
          <w:bCs/>
          <w:sz w:val="22"/>
          <w:szCs w:val="22"/>
        </w:rPr>
        <w:t>Ά</w:t>
      </w:r>
      <w:r w:rsidR="00285F71" w:rsidRPr="00C31676">
        <w:rPr>
          <w:bCs/>
          <w:sz w:val="22"/>
          <w:szCs w:val="22"/>
        </w:rPr>
        <w:t>δειες</w:t>
      </w:r>
      <w:r w:rsidR="00140840" w:rsidRPr="00C31676">
        <w:rPr>
          <w:bCs/>
          <w:sz w:val="22"/>
          <w:szCs w:val="22"/>
        </w:rPr>
        <w:t xml:space="preserve"> εκπαιδευτικών</w:t>
      </w:r>
      <w:r w:rsidR="00140840">
        <w:rPr>
          <w:bCs/>
          <w:sz w:val="22"/>
          <w:szCs w:val="22"/>
        </w:rPr>
        <w:t xml:space="preserve"> ανά σχολείο, τις οποίες οι εκπαιδευτικοί μπορούν να συμβουλευτούν για τις επιλογές τους</w:t>
      </w:r>
      <w:r w:rsidR="00140840" w:rsidRPr="00C31676">
        <w:rPr>
          <w:bCs/>
          <w:sz w:val="22"/>
          <w:szCs w:val="22"/>
        </w:rPr>
        <w:t>.</w:t>
      </w:r>
      <w:r w:rsidR="00140840">
        <w:rPr>
          <w:bCs/>
          <w:sz w:val="22"/>
          <w:szCs w:val="22"/>
        </w:rPr>
        <w:t xml:space="preserve"> </w:t>
      </w:r>
    </w:p>
    <w:p w:rsidR="008C075C" w:rsidRDefault="008C075C" w:rsidP="00AF1E84">
      <w:pPr>
        <w:pStyle w:val="aa"/>
        <w:spacing w:line="360" w:lineRule="auto"/>
        <w:ind w:left="0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</w:t>
      </w:r>
      <w:r w:rsidR="003F1326" w:rsidRPr="00EE72BD">
        <w:rPr>
          <w:rFonts w:ascii="Calibri" w:hAnsi="Calibri" w:cs="Calibri"/>
          <w:sz w:val="22"/>
          <w:szCs w:val="22"/>
        </w:rPr>
        <w:t xml:space="preserve">ο ΠΥΣΔΕ θα κάνει τοποθετήσεις λαμβάνοντας </w:t>
      </w:r>
      <w:proofErr w:type="spellStart"/>
      <w:r w:rsidR="003F1326" w:rsidRPr="00EE72BD">
        <w:rPr>
          <w:rFonts w:ascii="Calibri" w:hAnsi="Calibri" w:cs="Calibri"/>
          <w:sz w:val="22"/>
          <w:szCs w:val="22"/>
        </w:rPr>
        <w:t>υπ</w:t>
      </w:r>
      <w:r w:rsidR="00C15105">
        <w:rPr>
          <w:rFonts w:ascii="Calibri" w:hAnsi="Calibri" w:cs="Calibri"/>
          <w:sz w:val="22"/>
          <w:szCs w:val="22"/>
        </w:rPr>
        <w:t>΄</w:t>
      </w:r>
      <w:proofErr w:type="spellEnd"/>
      <w:r w:rsidR="00C15105">
        <w:rPr>
          <w:rFonts w:ascii="Calibri" w:hAnsi="Calibri" w:cs="Calibri"/>
          <w:sz w:val="22"/>
          <w:szCs w:val="22"/>
        </w:rPr>
        <w:t xml:space="preserve"> όψιν</w:t>
      </w:r>
      <w:r w:rsidR="00ED433F">
        <w:rPr>
          <w:rFonts w:ascii="Calibri" w:hAnsi="Calibri" w:cs="Calibri"/>
          <w:sz w:val="22"/>
          <w:szCs w:val="22"/>
        </w:rPr>
        <w:t xml:space="preserve">, </w:t>
      </w:r>
      <w:r w:rsidR="00114000">
        <w:rPr>
          <w:rFonts w:ascii="Calibri" w:hAnsi="Calibri" w:cs="Calibri"/>
          <w:sz w:val="22"/>
          <w:szCs w:val="22"/>
        </w:rPr>
        <w:t>αφενός</w:t>
      </w:r>
      <w:r w:rsidR="00ED433F">
        <w:rPr>
          <w:rFonts w:ascii="Calibri" w:hAnsi="Calibri" w:cs="Calibri"/>
          <w:sz w:val="22"/>
          <w:szCs w:val="22"/>
        </w:rPr>
        <w:t xml:space="preserve"> τις προτιμήσεις των εκπαιδευτικών, </w:t>
      </w:r>
      <w:r w:rsidR="003F1326" w:rsidRPr="00EE72BD">
        <w:rPr>
          <w:rFonts w:ascii="Calibri" w:hAnsi="Calibri" w:cs="Calibri"/>
          <w:sz w:val="22"/>
          <w:szCs w:val="22"/>
        </w:rPr>
        <w:t xml:space="preserve"> </w:t>
      </w:r>
      <w:r w:rsidR="00114000">
        <w:rPr>
          <w:rFonts w:ascii="Calibri" w:hAnsi="Calibri" w:cs="Calibri"/>
          <w:sz w:val="22"/>
          <w:szCs w:val="22"/>
        </w:rPr>
        <w:t xml:space="preserve">αφετέρου και κυρίως </w:t>
      </w:r>
      <w:r w:rsidR="00606F9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>τις ανάγκες των σχολικών μονάδων.</w:t>
      </w:r>
    </w:p>
    <w:p w:rsidR="008A3122" w:rsidRDefault="008A3122" w:rsidP="00AF1E84">
      <w:pPr>
        <w:pStyle w:val="aa"/>
        <w:spacing w:line="360" w:lineRule="auto"/>
        <w:ind w:left="0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Οι εκπαιδευτικοί των ειδικοτήτων του κλάδου ΠΕ04 θα πρέπει να λαμβάνουν </w:t>
      </w:r>
      <w:proofErr w:type="spellStart"/>
      <w:r>
        <w:rPr>
          <w:rFonts w:ascii="Calibri" w:hAnsi="Calibri" w:cs="Calibri"/>
          <w:sz w:val="22"/>
          <w:szCs w:val="22"/>
        </w:rPr>
        <w:t>υπ΄</w:t>
      </w:r>
      <w:proofErr w:type="spellEnd"/>
      <w:r>
        <w:rPr>
          <w:rFonts w:ascii="Calibri" w:hAnsi="Calibri" w:cs="Calibri"/>
          <w:sz w:val="22"/>
          <w:szCs w:val="22"/>
        </w:rPr>
        <w:t xml:space="preserve"> όψιν όχι μόνον τα κενά των ειδικοτήτων τους αλλά και</w:t>
      </w:r>
      <w:r w:rsidR="00C05B70">
        <w:rPr>
          <w:rFonts w:ascii="Calibri" w:hAnsi="Calibri" w:cs="Calibri"/>
          <w:sz w:val="22"/>
          <w:szCs w:val="22"/>
        </w:rPr>
        <w:t xml:space="preserve"> το σύνολο των κενών στους ΠΕ04.</w:t>
      </w:r>
    </w:p>
    <w:p w:rsidR="00487B23" w:rsidRDefault="008C075C" w:rsidP="00EE72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A60DF6">
        <w:rPr>
          <w:rFonts w:ascii="Calibri" w:hAnsi="Calibri" w:cs="Calibri"/>
          <w:sz w:val="22"/>
          <w:szCs w:val="22"/>
        </w:rPr>
        <w:t xml:space="preserve">Τέλος, </w:t>
      </w:r>
      <w:r w:rsidR="00B93BB1">
        <w:rPr>
          <w:rFonts w:ascii="Calibri" w:hAnsi="Calibri" w:cs="Calibri"/>
          <w:sz w:val="22"/>
          <w:szCs w:val="22"/>
        </w:rPr>
        <w:t>καλούνται οι Διευθυντές/</w:t>
      </w:r>
      <w:proofErr w:type="spellStart"/>
      <w:r w:rsidR="00B93BB1">
        <w:rPr>
          <w:rFonts w:ascii="Calibri" w:hAnsi="Calibri" w:cs="Calibri"/>
          <w:sz w:val="22"/>
          <w:szCs w:val="22"/>
        </w:rPr>
        <w:t>ντριες</w:t>
      </w:r>
      <w:proofErr w:type="spellEnd"/>
      <w:r w:rsidR="00B93BB1">
        <w:rPr>
          <w:rFonts w:ascii="Calibri" w:hAnsi="Calibri" w:cs="Calibri"/>
          <w:sz w:val="22"/>
          <w:szCs w:val="22"/>
        </w:rPr>
        <w:t xml:space="preserve"> των σχολικών μονάδων να ενημερώσουν τους </w:t>
      </w:r>
      <w:r>
        <w:rPr>
          <w:rFonts w:ascii="Calibri" w:hAnsi="Calibri" w:cs="Calibri"/>
          <w:sz w:val="22"/>
          <w:szCs w:val="22"/>
        </w:rPr>
        <w:t xml:space="preserve">αναπληρωτές </w:t>
      </w:r>
      <w:r w:rsidR="00B93BB1">
        <w:rPr>
          <w:rFonts w:ascii="Calibri" w:hAnsi="Calibri" w:cs="Calibri"/>
          <w:sz w:val="22"/>
          <w:szCs w:val="22"/>
        </w:rPr>
        <w:t xml:space="preserve">εκπαιδευτικούς για την έναρξη της διαδικασίας </w:t>
      </w:r>
      <w:r>
        <w:rPr>
          <w:rFonts w:ascii="Calibri" w:hAnsi="Calibri" w:cs="Calibri"/>
          <w:sz w:val="22"/>
          <w:szCs w:val="22"/>
        </w:rPr>
        <w:t>υποβολής δηλώσεων</w:t>
      </w:r>
      <w:r w:rsidR="00EC592E">
        <w:rPr>
          <w:rFonts w:ascii="Calibri" w:hAnsi="Calibri" w:cs="Calibri"/>
          <w:sz w:val="22"/>
          <w:szCs w:val="22"/>
        </w:rPr>
        <w:t>.</w:t>
      </w:r>
    </w:p>
    <w:p w:rsidR="00487B23" w:rsidRPr="00ED433F" w:rsidRDefault="00487B23" w:rsidP="00EE72BD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:rsidR="001651E5" w:rsidRPr="00155E20" w:rsidRDefault="001651E5" w:rsidP="00EE72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55E20">
        <w:rPr>
          <w:rFonts w:ascii="Calibri" w:hAnsi="Calibri" w:cs="Calibri"/>
          <w:sz w:val="22"/>
          <w:szCs w:val="22"/>
        </w:rPr>
        <w:t xml:space="preserve">Συνημμένα: </w:t>
      </w:r>
    </w:p>
    <w:tbl>
      <w:tblPr>
        <w:tblStyle w:val="a9"/>
        <w:tblpPr w:leftFromText="180" w:rightFromText="180" w:vertAnchor="text" w:horzAnchor="margin" w:tblpXSpec="right" w:tblpY="1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9"/>
      </w:tblGrid>
      <w:tr w:rsidR="00A13714" w:rsidTr="006D5DEF">
        <w:trPr>
          <w:trHeight w:val="525"/>
        </w:trPr>
        <w:tc>
          <w:tcPr>
            <w:tcW w:w="3459" w:type="dxa"/>
          </w:tcPr>
          <w:p w:rsidR="00A13714" w:rsidRPr="008A3122" w:rsidRDefault="00A13714" w:rsidP="006D5DEF">
            <w:pPr>
              <w:pStyle w:val="aa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A3122">
              <w:rPr>
                <w:rFonts w:ascii="Calibri" w:hAnsi="Calibri" w:cs="Calibri"/>
                <w:b/>
                <w:sz w:val="22"/>
                <w:szCs w:val="22"/>
              </w:rPr>
              <w:t>Ο Διευθυντής</w:t>
            </w:r>
            <w:r w:rsidR="00561587">
              <w:rPr>
                <w:rFonts w:ascii="Calibri" w:hAnsi="Calibri" w:cs="Calibri"/>
                <w:b/>
                <w:sz w:val="22"/>
                <w:szCs w:val="22"/>
              </w:rPr>
              <w:t xml:space="preserve"> Εκπαίδευσης</w:t>
            </w:r>
          </w:p>
          <w:p w:rsidR="00A13714" w:rsidRPr="008A3122" w:rsidRDefault="00A13714" w:rsidP="006D5DEF">
            <w:pPr>
              <w:pStyle w:val="aa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61587" w:rsidRPr="00561587" w:rsidRDefault="00561587" w:rsidP="006D5D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61587">
              <w:rPr>
                <w:rFonts w:ascii="Calibri" w:hAnsi="Calibri" w:cs="Calibri"/>
                <w:b/>
                <w:sz w:val="22"/>
                <w:szCs w:val="22"/>
              </w:rPr>
              <w:t xml:space="preserve">Λεωνίδας </w:t>
            </w:r>
            <w:proofErr w:type="spellStart"/>
            <w:r w:rsidRPr="00561587">
              <w:rPr>
                <w:rFonts w:ascii="Calibri" w:hAnsi="Calibri" w:cs="Calibri"/>
                <w:b/>
                <w:sz w:val="22"/>
                <w:szCs w:val="22"/>
              </w:rPr>
              <w:t>Μάντζος</w:t>
            </w:r>
            <w:proofErr w:type="spellEnd"/>
            <w:r w:rsidRPr="0056158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61587">
              <w:rPr>
                <w:rFonts w:ascii="Calibri" w:hAnsi="Calibri" w:cs="Calibri"/>
                <w:b/>
                <w:sz w:val="22"/>
                <w:szCs w:val="22"/>
              </w:rPr>
              <w:t>PhD</w:t>
            </w:r>
            <w:proofErr w:type="spellEnd"/>
            <w:r w:rsidRPr="0056158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561587">
              <w:rPr>
                <w:rFonts w:ascii="Calibri" w:hAnsi="Calibri" w:cs="Calibri"/>
                <w:b/>
                <w:sz w:val="22"/>
                <w:szCs w:val="22"/>
              </w:rPr>
              <w:t>MSc</w:t>
            </w:r>
            <w:proofErr w:type="spellEnd"/>
            <w:r w:rsidRPr="0056158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561587">
              <w:rPr>
                <w:rFonts w:ascii="Calibri" w:hAnsi="Calibri" w:cs="Calibri"/>
                <w:b/>
                <w:sz w:val="22"/>
                <w:szCs w:val="22"/>
              </w:rPr>
              <w:t>MEd</w:t>
            </w:r>
            <w:proofErr w:type="spellEnd"/>
          </w:p>
          <w:p w:rsidR="00A13714" w:rsidRPr="00A13714" w:rsidRDefault="00A13714" w:rsidP="006D5DEF">
            <w:pPr>
              <w:pStyle w:val="aa"/>
              <w:spacing w:line="360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</w:tbl>
    <w:p w:rsidR="00082C06" w:rsidRPr="00155E20" w:rsidRDefault="00A13714" w:rsidP="00EE72BD">
      <w:pPr>
        <w:pStyle w:val="a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55E20">
        <w:rPr>
          <w:rFonts w:ascii="Calibri" w:hAnsi="Calibri" w:cs="Calibri"/>
          <w:sz w:val="20"/>
          <w:szCs w:val="20"/>
        </w:rPr>
        <w:t xml:space="preserve"> </w:t>
      </w:r>
      <w:r w:rsidR="005239D9" w:rsidRPr="00155E20">
        <w:rPr>
          <w:rFonts w:ascii="Calibri" w:hAnsi="Calibri" w:cs="Calibri"/>
          <w:sz w:val="20"/>
          <w:szCs w:val="20"/>
        </w:rPr>
        <w:t>Πίνακας</w:t>
      </w:r>
      <w:r w:rsidR="008A3122" w:rsidRPr="00155E20">
        <w:rPr>
          <w:rFonts w:ascii="Calibri" w:hAnsi="Calibri" w:cs="Calibri"/>
          <w:sz w:val="20"/>
          <w:szCs w:val="20"/>
        </w:rPr>
        <w:t xml:space="preserve"> Λειτουργικών κενών /</w:t>
      </w:r>
      <w:r w:rsidR="001651E5" w:rsidRPr="00155E20">
        <w:rPr>
          <w:rFonts w:ascii="Calibri" w:hAnsi="Calibri" w:cs="Calibri"/>
          <w:sz w:val="20"/>
          <w:szCs w:val="20"/>
        </w:rPr>
        <w:t xml:space="preserve"> πλεονασμάτω</w:t>
      </w:r>
      <w:r w:rsidR="00ED433F" w:rsidRPr="00155E20">
        <w:rPr>
          <w:rFonts w:ascii="Calibri" w:hAnsi="Calibri" w:cs="Calibri"/>
          <w:sz w:val="20"/>
          <w:szCs w:val="20"/>
        </w:rPr>
        <w:t>ν σχολικών μονάδων</w:t>
      </w:r>
    </w:p>
    <w:p w:rsidR="00A13714" w:rsidRDefault="00082C06" w:rsidP="00082C06">
      <w:pPr>
        <w:pStyle w:val="aa"/>
        <w:spacing w:line="360" w:lineRule="auto"/>
        <w:ind w:left="36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</w:t>
      </w:r>
    </w:p>
    <w:p w:rsidR="00561587" w:rsidRDefault="00082C06" w:rsidP="00561587">
      <w:pPr>
        <w:jc w:val="center"/>
      </w:pPr>
      <w:r>
        <w:rPr>
          <w:rFonts w:ascii="Calibri" w:hAnsi="Calibri" w:cs="Calibri"/>
          <w:sz w:val="28"/>
          <w:szCs w:val="28"/>
        </w:rPr>
        <w:t xml:space="preserve"> </w:t>
      </w:r>
    </w:p>
    <w:p w:rsidR="005B2C30" w:rsidRPr="00C26502" w:rsidRDefault="005B2C30" w:rsidP="00A13714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</w:rPr>
      </w:pPr>
    </w:p>
    <w:sectPr w:rsidR="005B2C30" w:rsidRPr="00C26502" w:rsidSect="00796F25">
      <w:footerReference w:type="even" r:id="rId16"/>
      <w:footerReference w:type="default" r:id="rId17"/>
      <w:pgSz w:w="11906" w:h="16838"/>
      <w:pgMar w:top="1276" w:right="1416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2CC" w:rsidRDefault="00C832CC">
      <w:r>
        <w:separator/>
      </w:r>
    </w:p>
  </w:endnote>
  <w:endnote w:type="continuationSeparator" w:id="0">
    <w:p w:rsidR="00C832CC" w:rsidRDefault="00C8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CC" w:rsidRDefault="00A00903" w:rsidP="00673C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32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32CC" w:rsidRDefault="00C832CC" w:rsidP="009A3D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CC" w:rsidRDefault="00C832CC" w:rsidP="00673C97">
    <w:pPr>
      <w:pStyle w:val="a4"/>
      <w:framePr w:wrap="around" w:vAnchor="text" w:hAnchor="margin" w:xAlign="center" w:y="1"/>
      <w:rPr>
        <w:rStyle w:val="a5"/>
      </w:rPr>
    </w:pPr>
  </w:p>
  <w:p w:rsidR="00C832CC" w:rsidRDefault="00C832CC" w:rsidP="00DD67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2CC" w:rsidRDefault="00C832CC">
      <w:r>
        <w:separator/>
      </w:r>
    </w:p>
  </w:footnote>
  <w:footnote w:type="continuationSeparator" w:id="0">
    <w:p w:rsidR="00C832CC" w:rsidRDefault="00C83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5115"/>
    <w:multiLevelType w:val="hybridMultilevel"/>
    <w:tmpl w:val="0EC2A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570F8"/>
    <w:multiLevelType w:val="hybridMultilevel"/>
    <w:tmpl w:val="55F0586C"/>
    <w:lvl w:ilvl="0" w:tplc="E18C4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106083"/>
    <w:multiLevelType w:val="hybridMultilevel"/>
    <w:tmpl w:val="2A5C6872"/>
    <w:lvl w:ilvl="0" w:tplc="CB3C3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698" w:hanging="360"/>
      </w:pPr>
    </w:lvl>
    <w:lvl w:ilvl="2" w:tplc="0408001B" w:tentative="1">
      <w:start w:val="1"/>
      <w:numFmt w:val="lowerRoman"/>
      <w:lvlText w:val="%3."/>
      <w:lvlJc w:val="right"/>
      <w:pPr>
        <w:ind w:left="22" w:hanging="180"/>
      </w:pPr>
    </w:lvl>
    <w:lvl w:ilvl="3" w:tplc="0408000F" w:tentative="1">
      <w:start w:val="1"/>
      <w:numFmt w:val="decimal"/>
      <w:lvlText w:val="%4."/>
      <w:lvlJc w:val="left"/>
      <w:pPr>
        <w:ind w:left="742" w:hanging="360"/>
      </w:pPr>
    </w:lvl>
    <w:lvl w:ilvl="4" w:tplc="04080019" w:tentative="1">
      <w:start w:val="1"/>
      <w:numFmt w:val="lowerLetter"/>
      <w:lvlText w:val="%5."/>
      <w:lvlJc w:val="left"/>
      <w:pPr>
        <w:ind w:left="1462" w:hanging="360"/>
      </w:pPr>
    </w:lvl>
    <w:lvl w:ilvl="5" w:tplc="0408001B" w:tentative="1">
      <w:start w:val="1"/>
      <w:numFmt w:val="lowerRoman"/>
      <w:lvlText w:val="%6."/>
      <w:lvlJc w:val="right"/>
      <w:pPr>
        <w:ind w:left="2182" w:hanging="180"/>
      </w:pPr>
    </w:lvl>
    <w:lvl w:ilvl="6" w:tplc="0408000F" w:tentative="1">
      <w:start w:val="1"/>
      <w:numFmt w:val="decimal"/>
      <w:lvlText w:val="%7."/>
      <w:lvlJc w:val="left"/>
      <w:pPr>
        <w:ind w:left="2902" w:hanging="360"/>
      </w:pPr>
    </w:lvl>
    <w:lvl w:ilvl="7" w:tplc="04080019" w:tentative="1">
      <w:start w:val="1"/>
      <w:numFmt w:val="lowerLetter"/>
      <w:lvlText w:val="%8."/>
      <w:lvlJc w:val="left"/>
      <w:pPr>
        <w:ind w:left="3622" w:hanging="360"/>
      </w:pPr>
    </w:lvl>
    <w:lvl w:ilvl="8" w:tplc="0408001B" w:tentative="1">
      <w:start w:val="1"/>
      <w:numFmt w:val="lowerRoman"/>
      <w:lvlText w:val="%9."/>
      <w:lvlJc w:val="right"/>
      <w:pPr>
        <w:ind w:left="4342" w:hanging="180"/>
      </w:pPr>
    </w:lvl>
  </w:abstractNum>
  <w:abstractNum w:abstractNumId="3">
    <w:nsid w:val="31FA0C77"/>
    <w:multiLevelType w:val="hybridMultilevel"/>
    <w:tmpl w:val="A1E2E4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60E85"/>
    <w:multiLevelType w:val="hybridMultilevel"/>
    <w:tmpl w:val="63AE8CDE"/>
    <w:lvl w:ilvl="0" w:tplc="4086D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64F9F"/>
    <w:multiLevelType w:val="hybridMultilevel"/>
    <w:tmpl w:val="18503CB4"/>
    <w:lvl w:ilvl="0" w:tplc="0888A9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7A5C8E"/>
    <w:multiLevelType w:val="hybridMultilevel"/>
    <w:tmpl w:val="72A6CB2E"/>
    <w:lvl w:ilvl="0" w:tplc="55CE28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B660676"/>
    <w:multiLevelType w:val="hybridMultilevel"/>
    <w:tmpl w:val="C5585C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C5D2A"/>
    <w:multiLevelType w:val="hybridMultilevel"/>
    <w:tmpl w:val="8264AB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4900C4"/>
    <w:multiLevelType w:val="hybridMultilevel"/>
    <w:tmpl w:val="26F04A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45411C"/>
    <w:multiLevelType w:val="hybridMultilevel"/>
    <w:tmpl w:val="333629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81284"/>
    <w:multiLevelType w:val="hybridMultilevel"/>
    <w:tmpl w:val="1D583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41FBA"/>
    <w:multiLevelType w:val="hybridMultilevel"/>
    <w:tmpl w:val="593CCA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34B9C"/>
    <w:multiLevelType w:val="hybridMultilevel"/>
    <w:tmpl w:val="B8A4D956"/>
    <w:lvl w:ilvl="0" w:tplc="61DC89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781FB9"/>
    <w:multiLevelType w:val="hybridMultilevel"/>
    <w:tmpl w:val="AB8C9668"/>
    <w:lvl w:ilvl="0" w:tplc="910E3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09123D"/>
    <w:multiLevelType w:val="hybridMultilevel"/>
    <w:tmpl w:val="FE2A56EE"/>
    <w:lvl w:ilvl="0" w:tplc="90220A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1"/>
  </w:num>
  <w:num w:numId="11">
    <w:abstractNumId w:val="10"/>
  </w:num>
  <w:num w:numId="12">
    <w:abstractNumId w:val="15"/>
  </w:num>
  <w:num w:numId="13">
    <w:abstractNumId w:val="4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820"/>
    <w:rsid w:val="00002D66"/>
    <w:rsid w:val="00017FCA"/>
    <w:rsid w:val="0002238A"/>
    <w:rsid w:val="000375BF"/>
    <w:rsid w:val="00051BDA"/>
    <w:rsid w:val="00054171"/>
    <w:rsid w:val="00057BB3"/>
    <w:rsid w:val="00057EB5"/>
    <w:rsid w:val="00074311"/>
    <w:rsid w:val="00081FC7"/>
    <w:rsid w:val="00082C06"/>
    <w:rsid w:val="00090340"/>
    <w:rsid w:val="00097175"/>
    <w:rsid w:val="000B178D"/>
    <w:rsid w:val="000C3D32"/>
    <w:rsid w:val="000C6EE2"/>
    <w:rsid w:val="000D0E3D"/>
    <w:rsid w:val="000D48A9"/>
    <w:rsid w:val="000E617F"/>
    <w:rsid w:val="000F1FF2"/>
    <w:rsid w:val="000F28A3"/>
    <w:rsid w:val="00101A45"/>
    <w:rsid w:val="00111007"/>
    <w:rsid w:val="00114000"/>
    <w:rsid w:val="001163CB"/>
    <w:rsid w:val="00117BF9"/>
    <w:rsid w:val="00140840"/>
    <w:rsid w:val="00144820"/>
    <w:rsid w:val="00146B19"/>
    <w:rsid w:val="0015341B"/>
    <w:rsid w:val="00155E20"/>
    <w:rsid w:val="0016114B"/>
    <w:rsid w:val="001651E5"/>
    <w:rsid w:val="001714BB"/>
    <w:rsid w:val="00175650"/>
    <w:rsid w:val="0017568D"/>
    <w:rsid w:val="00175C14"/>
    <w:rsid w:val="00177B38"/>
    <w:rsid w:val="001812A6"/>
    <w:rsid w:val="00184ED5"/>
    <w:rsid w:val="001875EB"/>
    <w:rsid w:val="0019232D"/>
    <w:rsid w:val="001B1FC9"/>
    <w:rsid w:val="001C124E"/>
    <w:rsid w:val="001C23E7"/>
    <w:rsid w:val="001C40A8"/>
    <w:rsid w:val="001C589C"/>
    <w:rsid w:val="001D44D3"/>
    <w:rsid w:val="001D4A5E"/>
    <w:rsid w:val="001D76AF"/>
    <w:rsid w:val="001E72A7"/>
    <w:rsid w:val="00204BC8"/>
    <w:rsid w:val="00211CC5"/>
    <w:rsid w:val="00212FF4"/>
    <w:rsid w:val="002250EB"/>
    <w:rsid w:val="00225614"/>
    <w:rsid w:val="00232EB7"/>
    <w:rsid w:val="002335F3"/>
    <w:rsid w:val="00234D8D"/>
    <w:rsid w:val="00235F10"/>
    <w:rsid w:val="0024473A"/>
    <w:rsid w:val="00247F9C"/>
    <w:rsid w:val="00250B85"/>
    <w:rsid w:val="00254B92"/>
    <w:rsid w:val="00260063"/>
    <w:rsid w:val="00274B9B"/>
    <w:rsid w:val="00274BF6"/>
    <w:rsid w:val="00280AA0"/>
    <w:rsid w:val="00285F71"/>
    <w:rsid w:val="0029164D"/>
    <w:rsid w:val="00294E3A"/>
    <w:rsid w:val="002966C6"/>
    <w:rsid w:val="002A1BE4"/>
    <w:rsid w:val="002B0C1E"/>
    <w:rsid w:val="002B39C3"/>
    <w:rsid w:val="002B3DCC"/>
    <w:rsid w:val="002C1397"/>
    <w:rsid w:val="002D4991"/>
    <w:rsid w:val="002E566F"/>
    <w:rsid w:val="002F01D5"/>
    <w:rsid w:val="002F3F18"/>
    <w:rsid w:val="002F3F59"/>
    <w:rsid w:val="002F5C48"/>
    <w:rsid w:val="0030215C"/>
    <w:rsid w:val="003043A2"/>
    <w:rsid w:val="00306B6C"/>
    <w:rsid w:val="00313B38"/>
    <w:rsid w:val="00321276"/>
    <w:rsid w:val="0032346C"/>
    <w:rsid w:val="003244AD"/>
    <w:rsid w:val="0032569E"/>
    <w:rsid w:val="0033780A"/>
    <w:rsid w:val="003553E4"/>
    <w:rsid w:val="00355D95"/>
    <w:rsid w:val="00356C6B"/>
    <w:rsid w:val="0039091A"/>
    <w:rsid w:val="00392379"/>
    <w:rsid w:val="0039442B"/>
    <w:rsid w:val="00397F11"/>
    <w:rsid w:val="003A39E3"/>
    <w:rsid w:val="003B15EF"/>
    <w:rsid w:val="003B184A"/>
    <w:rsid w:val="003B22BF"/>
    <w:rsid w:val="003C220E"/>
    <w:rsid w:val="003D19AB"/>
    <w:rsid w:val="003D5547"/>
    <w:rsid w:val="003F1326"/>
    <w:rsid w:val="00403706"/>
    <w:rsid w:val="0041317F"/>
    <w:rsid w:val="004226F0"/>
    <w:rsid w:val="0042298D"/>
    <w:rsid w:val="004316E6"/>
    <w:rsid w:val="00442A69"/>
    <w:rsid w:val="00443A07"/>
    <w:rsid w:val="00445D04"/>
    <w:rsid w:val="00447A8C"/>
    <w:rsid w:val="004577F9"/>
    <w:rsid w:val="00462421"/>
    <w:rsid w:val="00467AC4"/>
    <w:rsid w:val="00474024"/>
    <w:rsid w:val="0047677C"/>
    <w:rsid w:val="00485CD7"/>
    <w:rsid w:val="00487B23"/>
    <w:rsid w:val="004A1C7C"/>
    <w:rsid w:val="004A4892"/>
    <w:rsid w:val="004B3FF2"/>
    <w:rsid w:val="004B759D"/>
    <w:rsid w:val="004C0265"/>
    <w:rsid w:val="004C647B"/>
    <w:rsid w:val="004D39BF"/>
    <w:rsid w:val="004D7875"/>
    <w:rsid w:val="004E70AC"/>
    <w:rsid w:val="005010AC"/>
    <w:rsid w:val="0050273D"/>
    <w:rsid w:val="005030AC"/>
    <w:rsid w:val="00503138"/>
    <w:rsid w:val="00503A99"/>
    <w:rsid w:val="005239D9"/>
    <w:rsid w:val="00531A73"/>
    <w:rsid w:val="00544706"/>
    <w:rsid w:val="00551C08"/>
    <w:rsid w:val="00553963"/>
    <w:rsid w:val="005606ED"/>
    <w:rsid w:val="00561587"/>
    <w:rsid w:val="00562C66"/>
    <w:rsid w:val="00574D5A"/>
    <w:rsid w:val="00584584"/>
    <w:rsid w:val="005A1808"/>
    <w:rsid w:val="005A3676"/>
    <w:rsid w:val="005A6045"/>
    <w:rsid w:val="005A7DA8"/>
    <w:rsid w:val="005B2568"/>
    <w:rsid w:val="005B2A7F"/>
    <w:rsid w:val="005B2C30"/>
    <w:rsid w:val="005B3BF0"/>
    <w:rsid w:val="005B3F2C"/>
    <w:rsid w:val="005D7CE6"/>
    <w:rsid w:val="005E0389"/>
    <w:rsid w:val="005E1909"/>
    <w:rsid w:val="005F0372"/>
    <w:rsid w:val="005F0921"/>
    <w:rsid w:val="005F1233"/>
    <w:rsid w:val="005F20F6"/>
    <w:rsid w:val="005F3CC8"/>
    <w:rsid w:val="00604751"/>
    <w:rsid w:val="006051F3"/>
    <w:rsid w:val="00606F9E"/>
    <w:rsid w:val="00610628"/>
    <w:rsid w:val="0061183B"/>
    <w:rsid w:val="006162B2"/>
    <w:rsid w:val="00616C28"/>
    <w:rsid w:val="00635E25"/>
    <w:rsid w:val="00637785"/>
    <w:rsid w:val="0064192E"/>
    <w:rsid w:val="00644F7E"/>
    <w:rsid w:val="006534EB"/>
    <w:rsid w:val="00654117"/>
    <w:rsid w:val="00673C97"/>
    <w:rsid w:val="00681B47"/>
    <w:rsid w:val="00686FBA"/>
    <w:rsid w:val="006A100F"/>
    <w:rsid w:val="006A5259"/>
    <w:rsid w:val="006A7CE5"/>
    <w:rsid w:val="006B2498"/>
    <w:rsid w:val="006C2878"/>
    <w:rsid w:val="006D5DEF"/>
    <w:rsid w:val="006D75A5"/>
    <w:rsid w:val="006E7193"/>
    <w:rsid w:val="006E7D62"/>
    <w:rsid w:val="00700607"/>
    <w:rsid w:val="00706E1B"/>
    <w:rsid w:val="00711814"/>
    <w:rsid w:val="00712005"/>
    <w:rsid w:val="00714923"/>
    <w:rsid w:val="00732210"/>
    <w:rsid w:val="0075088A"/>
    <w:rsid w:val="007533E2"/>
    <w:rsid w:val="007567FD"/>
    <w:rsid w:val="00760092"/>
    <w:rsid w:val="00762F5F"/>
    <w:rsid w:val="00765516"/>
    <w:rsid w:val="00765BA5"/>
    <w:rsid w:val="00776298"/>
    <w:rsid w:val="007777AD"/>
    <w:rsid w:val="00780387"/>
    <w:rsid w:val="00786244"/>
    <w:rsid w:val="00796F25"/>
    <w:rsid w:val="00797A3C"/>
    <w:rsid w:val="007A04BA"/>
    <w:rsid w:val="007A4480"/>
    <w:rsid w:val="007A6C76"/>
    <w:rsid w:val="007B49AA"/>
    <w:rsid w:val="007B5588"/>
    <w:rsid w:val="007B7E53"/>
    <w:rsid w:val="007C350D"/>
    <w:rsid w:val="007C4596"/>
    <w:rsid w:val="007D0A85"/>
    <w:rsid w:val="007D2272"/>
    <w:rsid w:val="00801372"/>
    <w:rsid w:val="008077E7"/>
    <w:rsid w:val="008230DE"/>
    <w:rsid w:val="008274B5"/>
    <w:rsid w:val="00857D91"/>
    <w:rsid w:val="0087123F"/>
    <w:rsid w:val="0087676A"/>
    <w:rsid w:val="00887C34"/>
    <w:rsid w:val="008918B9"/>
    <w:rsid w:val="00895975"/>
    <w:rsid w:val="008A003D"/>
    <w:rsid w:val="008A09F9"/>
    <w:rsid w:val="008A3122"/>
    <w:rsid w:val="008A73D1"/>
    <w:rsid w:val="008C075C"/>
    <w:rsid w:val="008C2584"/>
    <w:rsid w:val="008C68EF"/>
    <w:rsid w:val="008D2498"/>
    <w:rsid w:val="008D5D7A"/>
    <w:rsid w:val="008E160C"/>
    <w:rsid w:val="008E32DE"/>
    <w:rsid w:val="008E56DE"/>
    <w:rsid w:val="008F2B88"/>
    <w:rsid w:val="009003D8"/>
    <w:rsid w:val="009223B7"/>
    <w:rsid w:val="0092294B"/>
    <w:rsid w:val="0092430F"/>
    <w:rsid w:val="00944A9C"/>
    <w:rsid w:val="00946A22"/>
    <w:rsid w:val="00957068"/>
    <w:rsid w:val="0096463E"/>
    <w:rsid w:val="00965C64"/>
    <w:rsid w:val="009719D8"/>
    <w:rsid w:val="0097343A"/>
    <w:rsid w:val="009864A3"/>
    <w:rsid w:val="009867FC"/>
    <w:rsid w:val="00990A72"/>
    <w:rsid w:val="00996895"/>
    <w:rsid w:val="009A0FA7"/>
    <w:rsid w:val="009A248E"/>
    <w:rsid w:val="009A3D5B"/>
    <w:rsid w:val="009B0B25"/>
    <w:rsid w:val="009D20B2"/>
    <w:rsid w:val="009E014F"/>
    <w:rsid w:val="009E298F"/>
    <w:rsid w:val="009E2D83"/>
    <w:rsid w:val="009E4333"/>
    <w:rsid w:val="009E45F3"/>
    <w:rsid w:val="009E4E90"/>
    <w:rsid w:val="009E6EF6"/>
    <w:rsid w:val="009F37A3"/>
    <w:rsid w:val="00A00903"/>
    <w:rsid w:val="00A06484"/>
    <w:rsid w:val="00A111FF"/>
    <w:rsid w:val="00A13714"/>
    <w:rsid w:val="00A20D3D"/>
    <w:rsid w:val="00A31C07"/>
    <w:rsid w:val="00A50260"/>
    <w:rsid w:val="00A6012B"/>
    <w:rsid w:val="00A60DF6"/>
    <w:rsid w:val="00A64FB0"/>
    <w:rsid w:val="00A66C5B"/>
    <w:rsid w:val="00A73385"/>
    <w:rsid w:val="00A83E04"/>
    <w:rsid w:val="00A86DD1"/>
    <w:rsid w:val="00A8762D"/>
    <w:rsid w:val="00AA297E"/>
    <w:rsid w:val="00AA537B"/>
    <w:rsid w:val="00AB2588"/>
    <w:rsid w:val="00AC197F"/>
    <w:rsid w:val="00AC6152"/>
    <w:rsid w:val="00AD351A"/>
    <w:rsid w:val="00AE21B7"/>
    <w:rsid w:val="00AE5394"/>
    <w:rsid w:val="00AE79EC"/>
    <w:rsid w:val="00AF1E84"/>
    <w:rsid w:val="00AF3DB7"/>
    <w:rsid w:val="00B000B1"/>
    <w:rsid w:val="00B07905"/>
    <w:rsid w:val="00B116B6"/>
    <w:rsid w:val="00B14A3F"/>
    <w:rsid w:val="00B178C3"/>
    <w:rsid w:val="00B17C23"/>
    <w:rsid w:val="00B21B6F"/>
    <w:rsid w:val="00B240DD"/>
    <w:rsid w:val="00B30E50"/>
    <w:rsid w:val="00B337A7"/>
    <w:rsid w:val="00B34815"/>
    <w:rsid w:val="00B36983"/>
    <w:rsid w:val="00B3770D"/>
    <w:rsid w:val="00B416B4"/>
    <w:rsid w:val="00B42D4D"/>
    <w:rsid w:val="00B553C1"/>
    <w:rsid w:val="00B5590D"/>
    <w:rsid w:val="00B55AE2"/>
    <w:rsid w:val="00B576FD"/>
    <w:rsid w:val="00B62C3E"/>
    <w:rsid w:val="00B64728"/>
    <w:rsid w:val="00B65179"/>
    <w:rsid w:val="00B84156"/>
    <w:rsid w:val="00B86081"/>
    <w:rsid w:val="00B87ADC"/>
    <w:rsid w:val="00B9292F"/>
    <w:rsid w:val="00B92ED7"/>
    <w:rsid w:val="00B93450"/>
    <w:rsid w:val="00B93BB1"/>
    <w:rsid w:val="00B96203"/>
    <w:rsid w:val="00BA0735"/>
    <w:rsid w:val="00BA0D0D"/>
    <w:rsid w:val="00BA1BF1"/>
    <w:rsid w:val="00BA67BB"/>
    <w:rsid w:val="00BB26E7"/>
    <w:rsid w:val="00BC267C"/>
    <w:rsid w:val="00BC4110"/>
    <w:rsid w:val="00BC4240"/>
    <w:rsid w:val="00BD1277"/>
    <w:rsid w:val="00BD1656"/>
    <w:rsid w:val="00BD3853"/>
    <w:rsid w:val="00BE0BD8"/>
    <w:rsid w:val="00BE264D"/>
    <w:rsid w:val="00BE57A1"/>
    <w:rsid w:val="00BE7993"/>
    <w:rsid w:val="00BF1B4B"/>
    <w:rsid w:val="00BF3B7B"/>
    <w:rsid w:val="00C05B70"/>
    <w:rsid w:val="00C07F7E"/>
    <w:rsid w:val="00C15105"/>
    <w:rsid w:val="00C20EB7"/>
    <w:rsid w:val="00C26502"/>
    <w:rsid w:val="00C26D00"/>
    <w:rsid w:val="00C343A3"/>
    <w:rsid w:val="00C4351A"/>
    <w:rsid w:val="00C4564D"/>
    <w:rsid w:val="00C519EC"/>
    <w:rsid w:val="00C53189"/>
    <w:rsid w:val="00C57DFD"/>
    <w:rsid w:val="00C60CE4"/>
    <w:rsid w:val="00C626FF"/>
    <w:rsid w:val="00C63F7B"/>
    <w:rsid w:val="00C66B57"/>
    <w:rsid w:val="00C67A65"/>
    <w:rsid w:val="00C72561"/>
    <w:rsid w:val="00C8000E"/>
    <w:rsid w:val="00C82D78"/>
    <w:rsid w:val="00C832CC"/>
    <w:rsid w:val="00C917F2"/>
    <w:rsid w:val="00C9475F"/>
    <w:rsid w:val="00C96DCC"/>
    <w:rsid w:val="00CA5710"/>
    <w:rsid w:val="00CA78AF"/>
    <w:rsid w:val="00CC0FCB"/>
    <w:rsid w:val="00CC1B68"/>
    <w:rsid w:val="00CC3D96"/>
    <w:rsid w:val="00CD65A9"/>
    <w:rsid w:val="00CE4484"/>
    <w:rsid w:val="00CF3BF7"/>
    <w:rsid w:val="00D06F4A"/>
    <w:rsid w:val="00D1027A"/>
    <w:rsid w:val="00D20264"/>
    <w:rsid w:val="00D22A88"/>
    <w:rsid w:val="00D26C23"/>
    <w:rsid w:val="00D345CF"/>
    <w:rsid w:val="00D37EF8"/>
    <w:rsid w:val="00D411C8"/>
    <w:rsid w:val="00D45FE5"/>
    <w:rsid w:val="00D53649"/>
    <w:rsid w:val="00D55A44"/>
    <w:rsid w:val="00D55F24"/>
    <w:rsid w:val="00D576E2"/>
    <w:rsid w:val="00D710A1"/>
    <w:rsid w:val="00D80989"/>
    <w:rsid w:val="00D83CFD"/>
    <w:rsid w:val="00D85D04"/>
    <w:rsid w:val="00D873D8"/>
    <w:rsid w:val="00D877AB"/>
    <w:rsid w:val="00D94915"/>
    <w:rsid w:val="00D97090"/>
    <w:rsid w:val="00DA141F"/>
    <w:rsid w:val="00DB5725"/>
    <w:rsid w:val="00DB58E3"/>
    <w:rsid w:val="00DC125E"/>
    <w:rsid w:val="00DD49E7"/>
    <w:rsid w:val="00DD659D"/>
    <w:rsid w:val="00DD6744"/>
    <w:rsid w:val="00DE1776"/>
    <w:rsid w:val="00DF1D7A"/>
    <w:rsid w:val="00DF54BF"/>
    <w:rsid w:val="00E01627"/>
    <w:rsid w:val="00E02820"/>
    <w:rsid w:val="00E1670F"/>
    <w:rsid w:val="00E21649"/>
    <w:rsid w:val="00E23CB8"/>
    <w:rsid w:val="00E313C6"/>
    <w:rsid w:val="00E455FC"/>
    <w:rsid w:val="00E57623"/>
    <w:rsid w:val="00E57F9E"/>
    <w:rsid w:val="00E645DC"/>
    <w:rsid w:val="00E651A8"/>
    <w:rsid w:val="00E6608F"/>
    <w:rsid w:val="00E7127F"/>
    <w:rsid w:val="00E72A84"/>
    <w:rsid w:val="00E939FE"/>
    <w:rsid w:val="00E957D3"/>
    <w:rsid w:val="00EA0EA5"/>
    <w:rsid w:val="00EA353A"/>
    <w:rsid w:val="00EB1FE0"/>
    <w:rsid w:val="00EC2A01"/>
    <w:rsid w:val="00EC3C85"/>
    <w:rsid w:val="00EC592E"/>
    <w:rsid w:val="00EC5D18"/>
    <w:rsid w:val="00EC72BF"/>
    <w:rsid w:val="00ED433F"/>
    <w:rsid w:val="00EE236A"/>
    <w:rsid w:val="00EE72BD"/>
    <w:rsid w:val="00F013CF"/>
    <w:rsid w:val="00F01C70"/>
    <w:rsid w:val="00F14299"/>
    <w:rsid w:val="00F14CA6"/>
    <w:rsid w:val="00F37529"/>
    <w:rsid w:val="00F517D3"/>
    <w:rsid w:val="00F51AA6"/>
    <w:rsid w:val="00F51DA2"/>
    <w:rsid w:val="00F62165"/>
    <w:rsid w:val="00F65947"/>
    <w:rsid w:val="00F80C67"/>
    <w:rsid w:val="00F8418F"/>
    <w:rsid w:val="00F85235"/>
    <w:rsid w:val="00F970E3"/>
    <w:rsid w:val="00F97374"/>
    <w:rsid w:val="00FA0E89"/>
    <w:rsid w:val="00FA1FD4"/>
    <w:rsid w:val="00FA400A"/>
    <w:rsid w:val="00FA5CA1"/>
    <w:rsid w:val="00FB183F"/>
    <w:rsid w:val="00FB2815"/>
    <w:rsid w:val="00FB48AC"/>
    <w:rsid w:val="00FB58E4"/>
    <w:rsid w:val="00FC0F5C"/>
    <w:rsid w:val="00FC64D5"/>
    <w:rsid w:val="00FD08FC"/>
    <w:rsid w:val="00FD400C"/>
    <w:rsid w:val="00FD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28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16C28"/>
    <w:pPr>
      <w:keepNext/>
      <w:jc w:val="both"/>
      <w:outlineLvl w:val="0"/>
    </w:pPr>
    <w:rPr>
      <w:rFonts w:ascii="Garamond" w:hAnsi="Garamond" w:cs="Times New Roman"/>
      <w:b/>
    </w:rPr>
  </w:style>
  <w:style w:type="paragraph" w:styleId="2">
    <w:name w:val="heading 2"/>
    <w:basedOn w:val="a"/>
    <w:next w:val="a"/>
    <w:qFormat/>
    <w:rsid w:val="00616C28"/>
    <w:pPr>
      <w:keepNext/>
      <w:outlineLvl w:val="1"/>
    </w:pPr>
    <w:rPr>
      <w:rFonts w:ascii="Garamond" w:hAnsi="Garamond" w:cs="Times New Roman"/>
      <w:b/>
      <w:bCs/>
    </w:rPr>
  </w:style>
  <w:style w:type="paragraph" w:styleId="3">
    <w:name w:val="heading 3"/>
    <w:basedOn w:val="a"/>
    <w:next w:val="a"/>
    <w:qFormat/>
    <w:rsid w:val="00616C28"/>
    <w:pPr>
      <w:keepNext/>
      <w:jc w:val="center"/>
      <w:outlineLvl w:val="2"/>
    </w:pPr>
    <w:rPr>
      <w:rFonts w:ascii="Garamond" w:hAnsi="Garamond" w:cs="Times New Roman"/>
      <w:b/>
    </w:rPr>
  </w:style>
  <w:style w:type="paragraph" w:styleId="5">
    <w:name w:val="heading 5"/>
    <w:basedOn w:val="a"/>
    <w:next w:val="a"/>
    <w:qFormat/>
    <w:rsid w:val="00616C28"/>
    <w:pPr>
      <w:keepNext/>
      <w:ind w:left="3600"/>
      <w:outlineLvl w:val="4"/>
    </w:pPr>
    <w:rPr>
      <w:rFonts w:ascii="Garamond" w:hAnsi="Garamond" w:cs="Times New Roman"/>
      <w:b/>
    </w:rPr>
  </w:style>
  <w:style w:type="paragraph" w:styleId="6">
    <w:name w:val="heading 6"/>
    <w:basedOn w:val="a"/>
    <w:next w:val="a"/>
    <w:qFormat/>
    <w:rsid w:val="00616C28"/>
    <w:pPr>
      <w:keepNext/>
      <w:jc w:val="center"/>
      <w:outlineLvl w:val="5"/>
    </w:pPr>
    <w:rPr>
      <w:rFonts w:ascii="Times New Roman" w:hAnsi="Times New Roman" w:cs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16C28"/>
    <w:rPr>
      <w:color w:val="0000FF"/>
      <w:u w:val="single"/>
    </w:rPr>
  </w:style>
  <w:style w:type="paragraph" w:styleId="a3">
    <w:name w:val="Balloon Text"/>
    <w:basedOn w:val="a"/>
    <w:semiHidden/>
    <w:rsid w:val="00E72A84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9A3D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A3D5B"/>
  </w:style>
  <w:style w:type="paragraph" w:styleId="a6">
    <w:name w:val="Body Text"/>
    <w:basedOn w:val="a"/>
    <w:link w:val="Char"/>
    <w:rsid w:val="0033780A"/>
    <w:pPr>
      <w:spacing w:after="120"/>
    </w:pPr>
  </w:style>
  <w:style w:type="character" w:customStyle="1" w:styleId="Char">
    <w:name w:val="Σώμα κειμένου Char"/>
    <w:basedOn w:val="a0"/>
    <w:link w:val="a6"/>
    <w:rsid w:val="0033780A"/>
    <w:rPr>
      <w:rFonts w:ascii="Arial" w:hAnsi="Arial" w:cs="Arial"/>
      <w:sz w:val="24"/>
      <w:szCs w:val="24"/>
    </w:rPr>
  </w:style>
  <w:style w:type="paragraph" w:styleId="a7">
    <w:name w:val="Body Text First Indent"/>
    <w:basedOn w:val="a6"/>
    <w:link w:val="Char0"/>
    <w:rsid w:val="0033780A"/>
    <w:pPr>
      <w:ind w:firstLine="210"/>
    </w:pPr>
  </w:style>
  <w:style w:type="character" w:customStyle="1" w:styleId="Char0">
    <w:name w:val="Σώμα κείμενου Πρώτη Εσοχή Char"/>
    <w:basedOn w:val="Char"/>
    <w:link w:val="a7"/>
    <w:rsid w:val="0033780A"/>
  </w:style>
  <w:style w:type="paragraph" w:styleId="a8">
    <w:name w:val="header"/>
    <w:basedOn w:val="a"/>
    <w:link w:val="Char1"/>
    <w:rsid w:val="00467AC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467AC4"/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92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4ED5"/>
    <w:pPr>
      <w:ind w:left="720"/>
      <w:contextualSpacing/>
    </w:pPr>
  </w:style>
  <w:style w:type="character" w:styleId="-0">
    <w:name w:val="FollowedHyperlink"/>
    <w:basedOn w:val="a0"/>
    <w:rsid w:val="00B178C3"/>
    <w:rPr>
      <w:color w:val="800080" w:themeColor="followedHyperlink"/>
      <w:u w:val="single"/>
    </w:rPr>
  </w:style>
  <w:style w:type="paragraph" w:customStyle="1" w:styleId="Default">
    <w:name w:val="Default"/>
    <w:rsid w:val="001408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heapp.sites.sch.gr/apps/pysde/protimiseis/index.php?action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heapp.sites.sch.gr/apps/pysde/index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cid:image001.png@01D81367.22F573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B055-26C7-475D-8C08-BD9CD0A4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4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dief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doula</cp:lastModifiedBy>
  <cp:revision>16</cp:revision>
  <cp:lastPrinted>2023-09-13T08:37:00Z</cp:lastPrinted>
  <dcterms:created xsi:type="dcterms:W3CDTF">2023-09-13T07:30:00Z</dcterms:created>
  <dcterms:modified xsi:type="dcterms:W3CDTF">2023-09-13T08:56:00Z</dcterms:modified>
</cp:coreProperties>
</file>